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BDF43" w14:textId="3F4685E3" w:rsidR="00696F38" w:rsidRDefault="00A9260A" w:rsidP="005A389F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MINUTES</w:t>
      </w:r>
      <w:r w:rsidR="006C5653" w:rsidRPr="0017085F">
        <w:rPr>
          <w:rFonts w:ascii="Georgia" w:hAnsi="Georgia"/>
          <w:b/>
        </w:rPr>
        <w:t xml:space="preserve"> OF </w:t>
      </w:r>
      <w:r w:rsidR="006C5653">
        <w:rPr>
          <w:rFonts w:ascii="Georgia" w:hAnsi="Georgia"/>
          <w:b/>
        </w:rPr>
        <w:t xml:space="preserve">BOARD </w:t>
      </w:r>
      <w:r w:rsidR="006C5653" w:rsidRPr="0017085F">
        <w:rPr>
          <w:rFonts w:ascii="Georgia" w:hAnsi="Georgia"/>
          <w:b/>
        </w:rPr>
        <w:t>MEETING</w:t>
      </w:r>
      <w:r w:rsidR="00636DB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AND</w:t>
      </w:r>
    </w:p>
    <w:p w14:paraId="1930EA74" w14:textId="651EF3DF" w:rsidR="006C5653" w:rsidRPr="0017085F" w:rsidRDefault="006C5653" w:rsidP="006C5653">
      <w:pPr>
        <w:jc w:val="center"/>
        <w:rPr>
          <w:rFonts w:ascii="Georgia" w:hAnsi="Georgia"/>
          <w:b/>
        </w:rPr>
      </w:pPr>
      <w:r w:rsidRPr="0017085F">
        <w:rPr>
          <w:rFonts w:ascii="Georgia" w:hAnsi="Georgia"/>
          <w:b/>
        </w:rPr>
        <w:t>REEVES COUNTY GROUNDWATER CONSERVATION DISTRICT</w:t>
      </w:r>
      <w:r w:rsidR="00CB4F8C">
        <w:rPr>
          <w:rFonts w:ascii="Georgia" w:hAnsi="Georgia"/>
          <w:b/>
        </w:rPr>
        <w:t xml:space="preserve"> (RCGCD)</w:t>
      </w:r>
    </w:p>
    <w:p w14:paraId="049F14EC" w14:textId="77777777" w:rsidR="006C5653" w:rsidRPr="0017085F" w:rsidRDefault="006C5653" w:rsidP="006C5653">
      <w:pPr>
        <w:jc w:val="center"/>
        <w:rPr>
          <w:rFonts w:ascii="Georgia" w:hAnsi="Georgia"/>
          <w:b/>
        </w:rPr>
      </w:pPr>
      <w:r w:rsidRPr="0017085F">
        <w:rPr>
          <w:rFonts w:ascii="Georgia" w:hAnsi="Georgia"/>
          <w:b/>
        </w:rPr>
        <w:t>119 South Cedar St., Pecos, Texas 79772</w:t>
      </w:r>
    </w:p>
    <w:p w14:paraId="4F986B76" w14:textId="157AA8E4" w:rsidR="0039334E" w:rsidRPr="0017085F" w:rsidRDefault="000C73CD" w:rsidP="00E9601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Thursday</w:t>
      </w:r>
      <w:r w:rsidR="006443B7">
        <w:rPr>
          <w:rFonts w:ascii="Georgia" w:hAnsi="Georgia"/>
          <w:b/>
        </w:rPr>
        <w:t xml:space="preserve">, </w:t>
      </w:r>
      <w:r w:rsidR="00155EAB">
        <w:rPr>
          <w:rFonts w:ascii="Georgia" w:hAnsi="Georgia"/>
          <w:b/>
        </w:rPr>
        <w:t>February</w:t>
      </w:r>
      <w:r w:rsidR="004E0F48">
        <w:rPr>
          <w:rFonts w:ascii="Georgia" w:hAnsi="Georgia"/>
          <w:b/>
        </w:rPr>
        <w:t xml:space="preserve"> 2</w:t>
      </w:r>
      <w:r w:rsidR="00873A95">
        <w:rPr>
          <w:rFonts w:ascii="Georgia" w:hAnsi="Georgia"/>
          <w:b/>
        </w:rPr>
        <w:t>0</w:t>
      </w:r>
      <w:r w:rsidR="006C5653">
        <w:rPr>
          <w:rFonts w:ascii="Georgia" w:hAnsi="Georgia"/>
          <w:b/>
        </w:rPr>
        <w:t>,</w:t>
      </w:r>
      <w:r w:rsidR="006C5653" w:rsidRPr="0017085F">
        <w:rPr>
          <w:rFonts w:ascii="Georgia" w:hAnsi="Georgia"/>
          <w:b/>
        </w:rPr>
        <w:t xml:space="preserve"> </w:t>
      </w:r>
      <w:r w:rsidR="00B04AA9" w:rsidRPr="0017085F">
        <w:rPr>
          <w:rFonts w:ascii="Georgia" w:hAnsi="Georgia"/>
          <w:b/>
        </w:rPr>
        <w:t>202</w:t>
      </w:r>
      <w:r w:rsidR="004E0F48">
        <w:rPr>
          <w:rFonts w:ascii="Georgia" w:hAnsi="Georgia"/>
          <w:b/>
        </w:rPr>
        <w:t>5</w:t>
      </w:r>
      <w:r w:rsidR="00B04AA9">
        <w:rPr>
          <w:rFonts w:ascii="Georgia" w:hAnsi="Georgia"/>
          <w:b/>
        </w:rPr>
        <w:t>,</w:t>
      </w:r>
      <w:r w:rsidR="006C5653" w:rsidRPr="0017085F">
        <w:rPr>
          <w:rFonts w:ascii="Georgia" w:hAnsi="Georgia"/>
          <w:b/>
        </w:rPr>
        <w:t xml:space="preserve"> at </w:t>
      </w:r>
      <w:r w:rsidR="006C5653">
        <w:rPr>
          <w:rFonts w:ascii="Georgia" w:hAnsi="Georgia"/>
          <w:b/>
        </w:rPr>
        <w:t>5</w:t>
      </w:r>
      <w:r w:rsidR="006C5653" w:rsidRPr="0017085F">
        <w:rPr>
          <w:rFonts w:ascii="Georgia" w:hAnsi="Georgia"/>
          <w:b/>
        </w:rPr>
        <w:t>:00 p.m., Meeting Agenda</w:t>
      </w:r>
    </w:p>
    <w:p w14:paraId="1E28D9DE" w14:textId="77777777" w:rsidR="006C5653" w:rsidRPr="0017085F" w:rsidRDefault="006C5653" w:rsidP="006C5653">
      <w:pPr>
        <w:rPr>
          <w:rFonts w:ascii="Georgia" w:hAnsi="Georgia"/>
        </w:rPr>
      </w:pPr>
    </w:p>
    <w:p w14:paraId="5A8BFB4C" w14:textId="32B486E9" w:rsidR="008D5302" w:rsidRPr="008D5302" w:rsidRDefault="008D5302" w:rsidP="008D5302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8D5302">
        <w:rPr>
          <w:rFonts w:ascii="Georgia" w:hAnsi="Georgia"/>
        </w:rPr>
        <w:t xml:space="preserve">President, </w:t>
      </w:r>
      <w:r w:rsidR="00696E2A">
        <w:rPr>
          <w:rFonts w:ascii="Georgia" w:hAnsi="Georgia"/>
        </w:rPr>
        <w:t>Ben Burnham</w:t>
      </w:r>
      <w:r w:rsidRPr="008D5302">
        <w:rPr>
          <w:rFonts w:ascii="Georgia" w:hAnsi="Georgia"/>
        </w:rPr>
        <w:t xml:space="preserve">, called meeting to order </w:t>
      </w:r>
      <w:r w:rsidRPr="008D5302">
        <w:rPr>
          <w:rFonts w:ascii="Georgia" w:hAnsi="Georgia"/>
          <w:b/>
          <w:bCs/>
        </w:rPr>
        <w:t>5:0</w:t>
      </w:r>
      <w:r w:rsidR="00696E2A">
        <w:rPr>
          <w:rFonts w:ascii="Georgia" w:hAnsi="Georgia"/>
          <w:b/>
          <w:bCs/>
        </w:rPr>
        <w:t>3</w:t>
      </w:r>
      <w:r w:rsidRPr="008D5302">
        <w:rPr>
          <w:rFonts w:ascii="Georgia" w:hAnsi="Georgia"/>
        </w:rPr>
        <w:t xml:space="preserve"> p.m. and declared meeting open to the public.  A quorum of directors was present.  Present were David Dominguez, Nancy Martinez, and Cecil Lee Absent: James Ward, Luke Brown, and </w:t>
      </w:r>
      <w:r w:rsidR="00696E2A">
        <w:rPr>
          <w:rFonts w:ascii="Georgia" w:hAnsi="Georgia"/>
        </w:rPr>
        <w:t>Ginny Barmore</w:t>
      </w:r>
      <w:r w:rsidRPr="008D5302">
        <w:rPr>
          <w:rFonts w:ascii="Georgia" w:hAnsi="Georgia"/>
        </w:rPr>
        <w:t xml:space="preserve">. Emily Rogers, attorney for the District, was also present via </w:t>
      </w:r>
      <w:r w:rsidR="004A62CD">
        <w:rPr>
          <w:rFonts w:ascii="Georgia" w:hAnsi="Georgia"/>
        </w:rPr>
        <w:t>telephone</w:t>
      </w:r>
      <w:r w:rsidRPr="008D5302">
        <w:rPr>
          <w:rFonts w:ascii="Georgia" w:hAnsi="Georgia"/>
        </w:rPr>
        <w:t xml:space="preserve">.      </w:t>
      </w:r>
    </w:p>
    <w:p w14:paraId="0CD8DF69" w14:textId="77777777" w:rsidR="006C5653" w:rsidRPr="0017085F" w:rsidRDefault="006C5653" w:rsidP="00B04AA9">
      <w:pPr>
        <w:ind w:left="-720" w:firstLine="0"/>
        <w:rPr>
          <w:rFonts w:ascii="Georgia" w:hAnsi="Georgia"/>
        </w:rPr>
      </w:pPr>
    </w:p>
    <w:p w14:paraId="54FAD009" w14:textId="76F325F3" w:rsidR="00696E2A" w:rsidRPr="00696E2A" w:rsidRDefault="006C5653" w:rsidP="00696E2A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B04AA9">
        <w:rPr>
          <w:rFonts w:ascii="Georgia" w:hAnsi="Georgia"/>
        </w:rPr>
        <w:t>Public Comment.</w:t>
      </w:r>
    </w:p>
    <w:p w14:paraId="38E8A4F7" w14:textId="77777777" w:rsidR="00696E2A" w:rsidRDefault="00696E2A" w:rsidP="00696E2A">
      <w:pPr>
        <w:pStyle w:val="ListParagraph"/>
        <w:numPr>
          <w:ilvl w:val="1"/>
          <w:numId w:val="6"/>
        </w:numPr>
        <w:spacing w:after="200"/>
        <w:rPr>
          <w:rFonts w:ascii="Georgia" w:hAnsi="Georgia"/>
        </w:rPr>
      </w:pPr>
      <w:r>
        <w:rPr>
          <w:rFonts w:ascii="Georgia" w:hAnsi="Georgia"/>
        </w:rPr>
        <w:t>No Public Comments</w:t>
      </w:r>
    </w:p>
    <w:p w14:paraId="41F7A828" w14:textId="77777777" w:rsidR="00696E2A" w:rsidRDefault="00696E2A" w:rsidP="00696E2A">
      <w:pPr>
        <w:pStyle w:val="ListParagraph"/>
        <w:ind w:left="1440" w:firstLine="0"/>
        <w:rPr>
          <w:rFonts w:ascii="Georgia" w:hAnsi="Georgia"/>
        </w:rPr>
      </w:pPr>
    </w:p>
    <w:p w14:paraId="3A964208" w14:textId="77777777" w:rsidR="008404D1" w:rsidRPr="008404D1" w:rsidRDefault="008404D1" w:rsidP="008404D1">
      <w:pPr>
        <w:pStyle w:val="ListParagraph"/>
        <w:rPr>
          <w:rFonts w:ascii="Georgia" w:hAnsi="Georgia"/>
        </w:rPr>
      </w:pPr>
    </w:p>
    <w:p w14:paraId="0DAB3AF1" w14:textId="3BC7C2DE" w:rsidR="00807F39" w:rsidRDefault="00AD3A4E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1618CB">
        <w:rPr>
          <w:rFonts w:ascii="Georgia" w:hAnsi="Georgia"/>
        </w:rPr>
        <w:t xml:space="preserve">Discussion and </w:t>
      </w:r>
      <w:r w:rsidR="00281FBA">
        <w:rPr>
          <w:rFonts w:ascii="Georgia" w:hAnsi="Georgia"/>
        </w:rPr>
        <w:t xml:space="preserve">possible </w:t>
      </w:r>
      <w:r w:rsidRPr="001618CB">
        <w:rPr>
          <w:rFonts w:ascii="Georgia" w:hAnsi="Georgia"/>
        </w:rPr>
        <w:t xml:space="preserve">action to approve minutes of the </w:t>
      </w:r>
      <w:r w:rsidR="00155EAB">
        <w:rPr>
          <w:rFonts w:ascii="Georgia" w:hAnsi="Georgia"/>
        </w:rPr>
        <w:t>January 23</w:t>
      </w:r>
      <w:r w:rsidRPr="001618CB">
        <w:rPr>
          <w:rFonts w:ascii="Georgia" w:hAnsi="Georgia"/>
        </w:rPr>
        <w:t xml:space="preserve">, </w:t>
      </w:r>
      <w:r w:rsidR="000C73CD" w:rsidRPr="001618CB">
        <w:rPr>
          <w:rFonts w:ascii="Georgia" w:hAnsi="Georgia"/>
        </w:rPr>
        <w:t>202</w:t>
      </w:r>
      <w:r w:rsidR="00155EAB">
        <w:rPr>
          <w:rFonts w:ascii="Georgia" w:hAnsi="Georgia"/>
        </w:rPr>
        <w:t>5</w:t>
      </w:r>
      <w:r w:rsidR="000C73CD" w:rsidRPr="001618CB">
        <w:rPr>
          <w:rFonts w:ascii="Georgia" w:hAnsi="Georgia"/>
        </w:rPr>
        <w:t>, Regular</w:t>
      </w:r>
      <w:r w:rsidRPr="001618CB">
        <w:rPr>
          <w:rFonts w:ascii="Georgia" w:hAnsi="Georgia"/>
        </w:rPr>
        <w:t xml:space="preserve"> Board Meeting.</w:t>
      </w:r>
    </w:p>
    <w:p w14:paraId="50BA5539" w14:textId="154EBC46" w:rsidR="0076110D" w:rsidRPr="0076110D" w:rsidRDefault="0076110D" w:rsidP="0076110D">
      <w:pPr>
        <w:pStyle w:val="ListParagraph"/>
        <w:numPr>
          <w:ilvl w:val="1"/>
          <w:numId w:val="6"/>
        </w:numPr>
        <w:spacing w:after="200"/>
        <w:rPr>
          <w:rFonts w:ascii="Georgia" w:hAnsi="Georgia"/>
        </w:rPr>
      </w:pPr>
      <w:r w:rsidRPr="00623965">
        <w:rPr>
          <w:rFonts w:ascii="Georgia" w:hAnsi="Georgia"/>
          <w:b/>
        </w:rPr>
        <w:t>Motion</w:t>
      </w:r>
      <w:r w:rsidRPr="00623965">
        <w:rPr>
          <w:rFonts w:ascii="Georgia" w:hAnsi="Georgia"/>
        </w:rPr>
        <w:t xml:space="preserve"> was made by </w:t>
      </w:r>
      <w:r>
        <w:rPr>
          <w:rFonts w:ascii="Georgia" w:hAnsi="Georgia"/>
        </w:rPr>
        <w:t>Nancy Martinez</w:t>
      </w:r>
      <w:r w:rsidRPr="00623965">
        <w:rPr>
          <w:rFonts w:ascii="Georgia" w:hAnsi="Georgia"/>
        </w:rPr>
        <w:t xml:space="preserve"> and seconded by </w:t>
      </w:r>
      <w:r>
        <w:rPr>
          <w:rFonts w:ascii="Georgia" w:hAnsi="Georgia"/>
        </w:rPr>
        <w:t>Cecil Lee</w:t>
      </w:r>
      <w:r w:rsidRPr="00623965">
        <w:rPr>
          <w:rFonts w:ascii="Georgia" w:hAnsi="Georgia"/>
        </w:rPr>
        <w:t xml:space="preserve"> to approve minutes of the </w:t>
      </w:r>
      <w:r>
        <w:rPr>
          <w:rFonts w:ascii="Georgia" w:hAnsi="Georgia"/>
        </w:rPr>
        <w:t xml:space="preserve">January 23, </w:t>
      </w:r>
      <w:r w:rsidRPr="00623965">
        <w:rPr>
          <w:rFonts w:ascii="Georgia" w:hAnsi="Georgia"/>
        </w:rPr>
        <w:t>202</w:t>
      </w:r>
      <w:r>
        <w:rPr>
          <w:rFonts w:ascii="Georgia" w:hAnsi="Georgia"/>
        </w:rPr>
        <w:t>5</w:t>
      </w:r>
      <w:r w:rsidRPr="00623965">
        <w:rPr>
          <w:rFonts w:ascii="Georgia" w:hAnsi="Georgia"/>
        </w:rPr>
        <w:t xml:space="preserve">, meeting.  No discussion.  All voted in favor, </w:t>
      </w:r>
      <w:r>
        <w:rPr>
          <w:rFonts w:ascii="Georgia" w:hAnsi="Georgia"/>
        </w:rPr>
        <w:t>4</w:t>
      </w:r>
      <w:r w:rsidRPr="00623965">
        <w:rPr>
          <w:rFonts w:ascii="Georgia" w:hAnsi="Georgia"/>
        </w:rPr>
        <w:t>-0</w:t>
      </w:r>
      <w:r>
        <w:rPr>
          <w:rFonts w:ascii="Georgia" w:hAnsi="Georgia"/>
        </w:rPr>
        <w:t>.</w:t>
      </w:r>
    </w:p>
    <w:p w14:paraId="7820640D" w14:textId="77777777" w:rsidR="00807F39" w:rsidRPr="00807F39" w:rsidRDefault="00807F39" w:rsidP="00807F39">
      <w:pPr>
        <w:pStyle w:val="ListParagraph"/>
        <w:ind w:left="0" w:firstLine="0"/>
        <w:rPr>
          <w:rFonts w:ascii="Georgia" w:hAnsi="Georgia"/>
        </w:rPr>
      </w:pPr>
    </w:p>
    <w:p w14:paraId="0993A6B4" w14:textId="5DAB0752" w:rsidR="0076110D" w:rsidRPr="0076110D" w:rsidRDefault="006C5653" w:rsidP="0076110D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B04AA9">
        <w:rPr>
          <w:rFonts w:ascii="Georgia" w:hAnsi="Georgia"/>
        </w:rPr>
        <w:t xml:space="preserve">Discussion and possible action on </w:t>
      </w:r>
      <w:r w:rsidR="00831846">
        <w:rPr>
          <w:rFonts w:ascii="Georgia" w:hAnsi="Georgia"/>
        </w:rPr>
        <w:t>fi</w:t>
      </w:r>
      <w:r w:rsidRPr="00B04AA9">
        <w:rPr>
          <w:rFonts w:ascii="Georgia" w:hAnsi="Georgia"/>
        </w:rPr>
        <w:t>nancial statements.</w:t>
      </w:r>
    </w:p>
    <w:p w14:paraId="10B897B8" w14:textId="1D9484B4" w:rsidR="0076110D" w:rsidRPr="0076110D" w:rsidRDefault="0076110D" w:rsidP="0076110D">
      <w:pPr>
        <w:pStyle w:val="ListParagraph"/>
        <w:numPr>
          <w:ilvl w:val="1"/>
          <w:numId w:val="6"/>
        </w:numPr>
        <w:spacing w:after="200"/>
        <w:rPr>
          <w:rFonts w:ascii="Georgia" w:hAnsi="Georgia"/>
        </w:rPr>
      </w:pPr>
      <w:r w:rsidRPr="00623965">
        <w:rPr>
          <w:rFonts w:ascii="Georgia" w:hAnsi="Georgia"/>
          <w:b/>
        </w:rPr>
        <w:t>Motion</w:t>
      </w:r>
      <w:r w:rsidRPr="00623965">
        <w:rPr>
          <w:rFonts w:ascii="Georgia" w:hAnsi="Georgia"/>
        </w:rPr>
        <w:t xml:space="preserve"> was made by </w:t>
      </w:r>
      <w:r>
        <w:rPr>
          <w:rFonts w:ascii="Georgia" w:hAnsi="Georgia"/>
        </w:rPr>
        <w:t>David Dominguez</w:t>
      </w:r>
      <w:r w:rsidRPr="00623965">
        <w:rPr>
          <w:rFonts w:ascii="Georgia" w:hAnsi="Georgia"/>
        </w:rPr>
        <w:t xml:space="preserve"> and seconded by </w:t>
      </w:r>
      <w:r>
        <w:rPr>
          <w:rFonts w:ascii="Georgia" w:hAnsi="Georgia"/>
        </w:rPr>
        <w:t>Cecil Lee</w:t>
      </w:r>
      <w:r w:rsidRPr="00623965">
        <w:rPr>
          <w:rFonts w:ascii="Georgia" w:hAnsi="Georgia"/>
        </w:rPr>
        <w:t xml:space="preserve"> to approve </w:t>
      </w:r>
      <w:r>
        <w:rPr>
          <w:rFonts w:ascii="Georgia" w:hAnsi="Georgia"/>
        </w:rPr>
        <w:t>the January financial statements</w:t>
      </w:r>
      <w:r w:rsidRPr="00623965">
        <w:rPr>
          <w:rFonts w:ascii="Georgia" w:hAnsi="Georgia"/>
        </w:rPr>
        <w:t xml:space="preserve">.  No discussion.  All voted in favor, </w:t>
      </w:r>
      <w:r>
        <w:rPr>
          <w:rFonts w:ascii="Georgia" w:hAnsi="Georgia"/>
        </w:rPr>
        <w:t>4</w:t>
      </w:r>
      <w:r w:rsidRPr="00623965">
        <w:rPr>
          <w:rFonts w:ascii="Georgia" w:hAnsi="Georgia"/>
        </w:rPr>
        <w:t>-0</w:t>
      </w:r>
      <w:r>
        <w:rPr>
          <w:rFonts w:ascii="Georgia" w:hAnsi="Georgia"/>
        </w:rPr>
        <w:t>.</w:t>
      </w:r>
    </w:p>
    <w:p w14:paraId="7EA135A3" w14:textId="77777777" w:rsidR="0076110D" w:rsidRPr="0076110D" w:rsidRDefault="0076110D" w:rsidP="0076110D">
      <w:pPr>
        <w:pStyle w:val="ListParagraph"/>
        <w:ind w:firstLine="0"/>
        <w:rPr>
          <w:rFonts w:ascii="Georgia" w:hAnsi="Georgia"/>
        </w:rPr>
      </w:pPr>
    </w:p>
    <w:p w14:paraId="3D32C0B3" w14:textId="77777777" w:rsidR="006C5653" w:rsidRDefault="006C5653" w:rsidP="00B04AA9">
      <w:pPr>
        <w:ind w:left="-720" w:firstLine="0"/>
        <w:rPr>
          <w:rFonts w:ascii="Georgia" w:hAnsi="Georgia"/>
        </w:rPr>
      </w:pPr>
    </w:p>
    <w:p w14:paraId="669433F2" w14:textId="27DB1707" w:rsidR="009F196D" w:rsidRDefault="006C5653" w:rsidP="00B04AA9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B04AA9">
        <w:rPr>
          <w:rFonts w:ascii="Georgia" w:hAnsi="Georgia"/>
        </w:rPr>
        <w:t>Discussion and possible action on payment of bills.</w:t>
      </w:r>
    </w:p>
    <w:p w14:paraId="09411C11" w14:textId="24E8EEE9" w:rsidR="0076110D" w:rsidRDefault="0076110D" w:rsidP="0076110D">
      <w:pPr>
        <w:pStyle w:val="ListParagraph"/>
        <w:numPr>
          <w:ilvl w:val="1"/>
          <w:numId w:val="6"/>
        </w:numPr>
        <w:spacing w:after="200"/>
        <w:rPr>
          <w:rFonts w:ascii="Georgia" w:hAnsi="Georgia"/>
        </w:rPr>
      </w:pPr>
      <w:r>
        <w:rPr>
          <w:rFonts w:ascii="Georgia" w:hAnsi="Georgia"/>
        </w:rPr>
        <w:t xml:space="preserve">Motion was made by David Dominguez and seconded by Nancy Martinez to approve the January payment of bills. No discussion. All voted in favor, </w:t>
      </w:r>
    </w:p>
    <w:p w14:paraId="4162E03B" w14:textId="1655C24B" w:rsidR="0076110D" w:rsidRPr="0076110D" w:rsidRDefault="0076110D" w:rsidP="0076110D">
      <w:pPr>
        <w:pStyle w:val="ListParagraph"/>
        <w:ind w:left="1800"/>
        <w:rPr>
          <w:rFonts w:ascii="Georgia" w:hAnsi="Georgia"/>
        </w:rPr>
      </w:pPr>
      <w:r>
        <w:rPr>
          <w:rFonts w:ascii="Georgia" w:hAnsi="Georgia"/>
        </w:rPr>
        <w:t>4-0.</w:t>
      </w:r>
    </w:p>
    <w:p w14:paraId="2DF2BD63" w14:textId="77777777" w:rsidR="00161B18" w:rsidRPr="00161B18" w:rsidRDefault="00161B18" w:rsidP="00161B18">
      <w:pPr>
        <w:pStyle w:val="ListParagraph"/>
        <w:rPr>
          <w:rFonts w:ascii="Georgia" w:hAnsi="Georgia"/>
        </w:rPr>
      </w:pPr>
    </w:p>
    <w:p w14:paraId="1B73145E" w14:textId="76C46772" w:rsidR="006C5653" w:rsidRPr="00E9601B" w:rsidRDefault="006C5653" w:rsidP="00E9601B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B04AA9">
        <w:rPr>
          <w:rFonts w:ascii="Georgia" w:hAnsi="Georgia"/>
        </w:rPr>
        <w:t>General Manager’s Report:</w:t>
      </w:r>
    </w:p>
    <w:p w14:paraId="383547C3" w14:textId="4E8D985C" w:rsidR="00235F35" w:rsidRPr="0076110D" w:rsidRDefault="006C5653" w:rsidP="0076110D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B04AA9">
        <w:rPr>
          <w:rFonts w:ascii="Georgia" w:hAnsi="Georgia"/>
        </w:rPr>
        <w:t>Current stakeholder meetings, conferences attended &amp; correspondence.</w:t>
      </w:r>
    </w:p>
    <w:p w14:paraId="21AE643D" w14:textId="5DBB9143" w:rsidR="006C5653" w:rsidRPr="0076110D" w:rsidRDefault="006C5653" w:rsidP="0076110D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B04AA9">
        <w:rPr>
          <w:rFonts w:ascii="Georgia" w:hAnsi="Georgia"/>
        </w:rPr>
        <w:t>Operations report (bank, tax &amp; investment statements; drilling report; drought map)</w:t>
      </w:r>
      <w:r w:rsidR="00626FDB">
        <w:rPr>
          <w:rFonts w:ascii="Georgia" w:hAnsi="Georgia"/>
        </w:rPr>
        <w:t>.</w:t>
      </w:r>
    </w:p>
    <w:p w14:paraId="147B8608" w14:textId="4378415E" w:rsidR="007B4F90" w:rsidRDefault="006C5653" w:rsidP="00096971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B04AA9">
        <w:rPr>
          <w:rFonts w:ascii="Georgia" w:hAnsi="Georgia"/>
        </w:rPr>
        <w:t>Current well registrations/permits.</w:t>
      </w:r>
    </w:p>
    <w:p w14:paraId="196BE4F0" w14:textId="2D253964" w:rsidR="0076110D" w:rsidRPr="0076110D" w:rsidRDefault="0076110D" w:rsidP="0076110D">
      <w:pPr>
        <w:pStyle w:val="ListParagraph"/>
        <w:numPr>
          <w:ilvl w:val="2"/>
          <w:numId w:val="6"/>
        </w:numPr>
        <w:rPr>
          <w:rFonts w:ascii="Georgia" w:hAnsi="Georgia"/>
        </w:rPr>
      </w:pPr>
      <w:r>
        <w:rPr>
          <w:rFonts w:ascii="Georgia" w:hAnsi="Georgia"/>
        </w:rPr>
        <w:t>No Action on General Manager’s Report.</w:t>
      </w:r>
    </w:p>
    <w:p w14:paraId="56EBD305" w14:textId="77777777" w:rsidR="00F772C6" w:rsidRPr="0094676D" w:rsidRDefault="00F772C6" w:rsidP="00F772C6">
      <w:pPr>
        <w:pStyle w:val="ListParagraph"/>
        <w:ind w:firstLine="0"/>
        <w:rPr>
          <w:rFonts w:ascii="Georgia" w:hAnsi="Georgia"/>
        </w:rPr>
      </w:pPr>
    </w:p>
    <w:p w14:paraId="2FE9F529" w14:textId="42D945F9" w:rsidR="00642ED3" w:rsidRDefault="009431C5">
      <w:pPr>
        <w:pStyle w:val="ListParagraph"/>
        <w:numPr>
          <w:ilvl w:val="0"/>
          <w:numId w:val="6"/>
        </w:numPr>
        <w:rPr>
          <w:rFonts w:ascii="Georgia" w:hAnsi="Georgia" w:cs="CordiaUPC"/>
        </w:rPr>
      </w:pPr>
      <w:r w:rsidRPr="008435AD">
        <w:rPr>
          <w:rFonts w:ascii="Georgia" w:hAnsi="Georgia" w:cs="CordiaUPC"/>
        </w:rPr>
        <w:t>Discussion and possible action on</w:t>
      </w:r>
      <w:r w:rsidR="00495FBE" w:rsidRPr="008435AD">
        <w:rPr>
          <w:rFonts w:ascii="Georgia" w:hAnsi="Georgia" w:cs="CordiaUPC"/>
        </w:rPr>
        <w:t xml:space="preserve"> request by </w:t>
      </w:r>
      <w:r w:rsidR="0092335A" w:rsidRPr="008435AD">
        <w:rPr>
          <w:rFonts w:ascii="Georgia" w:hAnsi="Georgia" w:cs="CordiaUPC"/>
        </w:rPr>
        <w:t>Cac</w:t>
      </w:r>
      <w:r w:rsidR="008B6881" w:rsidRPr="008435AD">
        <w:rPr>
          <w:rFonts w:ascii="Georgia" w:hAnsi="Georgia" w:cs="CordiaUPC"/>
        </w:rPr>
        <w:t xml:space="preserve">tus Water Services LLC </w:t>
      </w:r>
      <w:r w:rsidR="006A5D6A" w:rsidRPr="008435AD">
        <w:rPr>
          <w:rFonts w:ascii="Georgia" w:hAnsi="Georgia" w:cs="CordiaUPC"/>
        </w:rPr>
        <w:t>for</w:t>
      </w:r>
      <w:r w:rsidR="0092335A" w:rsidRPr="008435AD">
        <w:rPr>
          <w:rFonts w:ascii="Georgia" w:hAnsi="Georgia" w:cs="CordiaUPC"/>
        </w:rPr>
        <w:t xml:space="preserve"> RCGCD to </w:t>
      </w:r>
      <w:r w:rsidR="008435AD" w:rsidRPr="008435AD">
        <w:rPr>
          <w:rFonts w:ascii="Georgia" w:hAnsi="Georgia" w:cs="CordiaUPC"/>
        </w:rPr>
        <w:t>sen</w:t>
      </w:r>
      <w:r w:rsidR="007D306C">
        <w:rPr>
          <w:rFonts w:ascii="Georgia" w:hAnsi="Georgia" w:cs="CordiaUPC"/>
        </w:rPr>
        <w:t>d</w:t>
      </w:r>
      <w:r w:rsidR="008435AD" w:rsidRPr="008435AD">
        <w:rPr>
          <w:rFonts w:ascii="Georgia" w:hAnsi="Georgia" w:cs="CordiaUPC"/>
        </w:rPr>
        <w:t xml:space="preserve"> </w:t>
      </w:r>
      <w:r w:rsidR="008435AD" w:rsidRPr="008435AD">
        <w:rPr>
          <w:rFonts w:ascii="Georgia" w:hAnsi="Georgia"/>
        </w:rPr>
        <w:t>an amicus curiae brief or a letter in support of Cactus Water Services, LLC to the Texas Supreme Court</w:t>
      </w:r>
      <w:r w:rsidR="00096971" w:rsidRPr="008435AD">
        <w:rPr>
          <w:rFonts w:ascii="Georgia" w:hAnsi="Georgia" w:cs="CordiaUPC"/>
        </w:rPr>
        <w:t>.</w:t>
      </w:r>
    </w:p>
    <w:p w14:paraId="09798B59" w14:textId="300B4552" w:rsidR="0076110D" w:rsidRPr="008435AD" w:rsidRDefault="0076110D" w:rsidP="0076110D">
      <w:pPr>
        <w:pStyle w:val="ListParagraph"/>
        <w:numPr>
          <w:ilvl w:val="1"/>
          <w:numId w:val="6"/>
        </w:numPr>
        <w:rPr>
          <w:rFonts w:ascii="Georgia" w:hAnsi="Georgia" w:cs="CordiaUPC"/>
        </w:rPr>
      </w:pPr>
      <w:r>
        <w:rPr>
          <w:rFonts w:ascii="Georgia" w:hAnsi="Georgia" w:cs="CordiaUPC"/>
        </w:rPr>
        <w:t>Motion was made by Cecil Lee and seconded by Nancy Martinez to table request. All voted in favor, 4-0.</w:t>
      </w:r>
    </w:p>
    <w:p w14:paraId="50D05803" w14:textId="77777777" w:rsidR="00CC7119" w:rsidRDefault="00CC7119" w:rsidP="00CC7119">
      <w:pPr>
        <w:rPr>
          <w:rFonts w:ascii="Georgia" w:hAnsi="Georgia" w:cs="CordiaUPC"/>
        </w:rPr>
      </w:pPr>
    </w:p>
    <w:p w14:paraId="5D36C366" w14:textId="77777777" w:rsidR="00425315" w:rsidRDefault="008815BF" w:rsidP="00425315">
      <w:pPr>
        <w:pStyle w:val="ListParagraph"/>
        <w:numPr>
          <w:ilvl w:val="0"/>
          <w:numId w:val="6"/>
        </w:numPr>
        <w:rPr>
          <w:rFonts w:ascii="Georgia" w:hAnsi="Georgia" w:cs="CordiaUPC"/>
        </w:rPr>
      </w:pPr>
      <w:r>
        <w:rPr>
          <w:rFonts w:ascii="Georgia" w:hAnsi="Georgia" w:cs="CordiaUPC"/>
        </w:rPr>
        <w:t>Discussion</w:t>
      </w:r>
      <w:r w:rsidR="00880AB7">
        <w:rPr>
          <w:rFonts w:ascii="Georgia" w:hAnsi="Georgia" w:cs="CordiaUPC"/>
        </w:rPr>
        <w:t xml:space="preserve"> and possible action on meeting at </w:t>
      </w:r>
      <w:r w:rsidR="004A7EE2">
        <w:rPr>
          <w:rFonts w:ascii="Georgia" w:hAnsi="Georgia" w:cs="CordiaUPC"/>
        </w:rPr>
        <w:t>KC7</w:t>
      </w:r>
      <w:r w:rsidR="00880AB7">
        <w:rPr>
          <w:rFonts w:ascii="Georgia" w:hAnsi="Georgia" w:cs="CordiaUPC"/>
        </w:rPr>
        <w:t xml:space="preserve"> Ranch </w:t>
      </w:r>
      <w:r w:rsidR="00010D5D">
        <w:rPr>
          <w:rFonts w:ascii="Georgia" w:hAnsi="Georgia" w:cs="CordiaUPC"/>
        </w:rPr>
        <w:t xml:space="preserve">concerning possible MOU between </w:t>
      </w:r>
      <w:r w:rsidR="00F65F05">
        <w:rPr>
          <w:rFonts w:ascii="Georgia" w:hAnsi="Georgia" w:cs="CordiaUPC"/>
        </w:rPr>
        <w:t>RCGCD, Jeff Davis</w:t>
      </w:r>
      <w:r w:rsidR="00C6277E">
        <w:rPr>
          <w:rFonts w:ascii="Georgia" w:hAnsi="Georgia" w:cs="CordiaUPC"/>
        </w:rPr>
        <w:t xml:space="preserve"> County</w:t>
      </w:r>
      <w:r w:rsidR="00F65F05">
        <w:rPr>
          <w:rFonts w:ascii="Georgia" w:hAnsi="Georgia" w:cs="CordiaUPC"/>
        </w:rPr>
        <w:t xml:space="preserve"> UWCD and Culberson </w:t>
      </w:r>
      <w:r w:rsidR="00C6277E">
        <w:rPr>
          <w:rFonts w:ascii="Georgia" w:hAnsi="Georgia" w:cs="CordiaUPC"/>
        </w:rPr>
        <w:t>County GCD.</w:t>
      </w:r>
    </w:p>
    <w:p w14:paraId="249336FD" w14:textId="03CB259D" w:rsidR="00425315" w:rsidRPr="00425315" w:rsidRDefault="00425315" w:rsidP="00425315">
      <w:pPr>
        <w:pStyle w:val="ListParagraph"/>
        <w:numPr>
          <w:ilvl w:val="1"/>
          <w:numId w:val="6"/>
        </w:numPr>
        <w:rPr>
          <w:rFonts w:ascii="Georgia" w:hAnsi="Georgia" w:cs="CordiaUPC"/>
        </w:rPr>
      </w:pPr>
      <w:r w:rsidRPr="00425315">
        <w:rPr>
          <w:rFonts w:ascii="Georgia" w:hAnsi="Georgia"/>
        </w:rPr>
        <w:t xml:space="preserve">No Action on </w:t>
      </w:r>
      <w:r>
        <w:rPr>
          <w:rFonts w:ascii="Georgia" w:hAnsi="Georgia"/>
        </w:rPr>
        <w:t>meeting at KC7 Ranch concerning possible MOU.</w:t>
      </w:r>
    </w:p>
    <w:p w14:paraId="7C1D5197" w14:textId="77777777" w:rsidR="00693CB1" w:rsidRPr="00693CB1" w:rsidRDefault="00693CB1" w:rsidP="00693CB1">
      <w:pPr>
        <w:pStyle w:val="ListParagraph"/>
        <w:rPr>
          <w:rFonts w:ascii="Georgia" w:hAnsi="Georgia" w:cs="CordiaUPC"/>
        </w:rPr>
      </w:pPr>
    </w:p>
    <w:p w14:paraId="1E9959F8" w14:textId="33343A94" w:rsidR="00693CB1" w:rsidRDefault="00693CB1" w:rsidP="008815BF">
      <w:pPr>
        <w:pStyle w:val="ListParagraph"/>
        <w:numPr>
          <w:ilvl w:val="0"/>
          <w:numId w:val="6"/>
        </w:numPr>
        <w:rPr>
          <w:rFonts w:ascii="Georgia" w:hAnsi="Georgia" w:cs="CordiaUPC"/>
        </w:rPr>
      </w:pPr>
      <w:r>
        <w:rPr>
          <w:rFonts w:ascii="Georgia" w:hAnsi="Georgia" w:cs="CordiaUPC"/>
        </w:rPr>
        <w:t>Discussion and possible action</w:t>
      </w:r>
      <w:r w:rsidR="00CC4210">
        <w:rPr>
          <w:rFonts w:ascii="Georgia" w:hAnsi="Georgia" w:cs="CordiaUPC"/>
        </w:rPr>
        <w:t xml:space="preserve"> on</w:t>
      </w:r>
      <w:r w:rsidR="0087355B">
        <w:rPr>
          <w:rFonts w:ascii="Georgia" w:hAnsi="Georgia" w:cs="CordiaUPC"/>
        </w:rPr>
        <w:t xml:space="preserve"> a</w:t>
      </w:r>
      <w:r w:rsidR="00CC4210">
        <w:rPr>
          <w:rFonts w:ascii="Georgia" w:hAnsi="Georgia" w:cs="CordiaUPC"/>
        </w:rPr>
        <w:t xml:space="preserve"> letter of support of Middle Pecos Groundwater District</w:t>
      </w:r>
      <w:r w:rsidR="00F52A69">
        <w:rPr>
          <w:rFonts w:ascii="Georgia" w:hAnsi="Georgia" w:cs="CordiaUPC"/>
        </w:rPr>
        <w:t xml:space="preserve"> in response to Cockerell’s request </w:t>
      </w:r>
      <w:r w:rsidR="00004A2F">
        <w:rPr>
          <w:rFonts w:ascii="Georgia" w:hAnsi="Georgia" w:cs="CordiaUPC"/>
        </w:rPr>
        <w:t>seeking a review of the MPGCD.</w:t>
      </w:r>
    </w:p>
    <w:p w14:paraId="37832072" w14:textId="77777777" w:rsidR="00425315" w:rsidRDefault="00425315" w:rsidP="00425315">
      <w:pPr>
        <w:pStyle w:val="ListParagraph"/>
        <w:numPr>
          <w:ilvl w:val="1"/>
          <w:numId w:val="6"/>
        </w:numPr>
        <w:spacing w:after="200"/>
        <w:rPr>
          <w:rFonts w:ascii="Georgia" w:hAnsi="Georgia"/>
        </w:rPr>
      </w:pPr>
      <w:r>
        <w:rPr>
          <w:rFonts w:ascii="Georgia" w:hAnsi="Georgia" w:cs="CordiaUPC"/>
        </w:rPr>
        <w:t xml:space="preserve">Motion was made by David Dominguez And seconded by Ben Burnham to approve the letter of support of Middle Pecos Groundwater District in response to Cockerell’s request seeking a review of the MPGCD. </w:t>
      </w:r>
      <w:r>
        <w:rPr>
          <w:rFonts w:ascii="Georgia" w:hAnsi="Georgia"/>
        </w:rPr>
        <w:t xml:space="preserve">All voted in favor, </w:t>
      </w:r>
    </w:p>
    <w:p w14:paraId="68ED044B" w14:textId="6AD9F6AB" w:rsidR="00425315" w:rsidRPr="00425315" w:rsidRDefault="00425315" w:rsidP="00425315">
      <w:pPr>
        <w:pStyle w:val="ListParagraph"/>
        <w:ind w:left="1800"/>
        <w:rPr>
          <w:rFonts w:ascii="Georgia" w:hAnsi="Georgia"/>
        </w:rPr>
      </w:pPr>
      <w:r>
        <w:rPr>
          <w:rFonts w:ascii="Georgia" w:hAnsi="Georgia"/>
        </w:rPr>
        <w:t>4-0.</w:t>
      </w:r>
    </w:p>
    <w:p w14:paraId="05942958" w14:textId="77777777" w:rsidR="003258AE" w:rsidRPr="003258AE" w:rsidRDefault="003258AE" w:rsidP="003258AE">
      <w:pPr>
        <w:pStyle w:val="ListParagraph"/>
        <w:rPr>
          <w:rFonts w:ascii="Georgia" w:hAnsi="Georgia" w:cs="CordiaUPC"/>
        </w:rPr>
      </w:pPr>
    </w:p>
    <w:p w14:paraId="37C7C317" w14:textId="48E068DC" w:rsidR="003258AE" w:rsidRDefault="003258AE" w:rsidP="008815BF">
      <w:pPr>
        <w:pStyle w:val="ListParagraph"/>
        <w:numPr>
          <w:ilvl w:val="0"/>
          <w:numId w:val="6"/>
        </w:numPr>
        <w:rPr>
          <w:rFonts w:ascii="Georgia" w:hAnsi="Georgia" w:cs="CordiaUPC"/>
        </w:rPr>
      </w:pPr>
      <w:r>
        <w:rPr>
          <w:rFonts w:ascii="Georgia" w:hAnsi="Georgia" w:cs="CordiaUPC"/>
        </w:rPr>
        <w:t xml:space="preserve">Discussion </w:t>
      </w:r>
      <w:r w:rsidR="00EC1B01">
        <w:rPr>
          <w:rFonts w:ascii="Georgia" w:hAnsi="Georgia" w:cs="CordiaUPC"/>
        </w:rPr>
        <w:t xml:space="preserve">and possible action </w:t>
      </w:r>
      <w:r>
        <w:rPr>
          <w:rFonts w:ascii="Georgia" w:hAnsi="Georgia" w:cs="CordiaUPC"/>
        </w:rPr>
        <w:t>on GMA3</w:t>
      </w:r>
      <w:r w:rsidR="003B3662">
        <w:rPr>
          <w:rFonts w:ascii="Georgia" w:hAnsi="Georgia" w:cs="CordiaUPC"/>
        </w:rPr>
        <w:t>&amp;</w:t>
      </w:r>
      <w:r>
        <w:rPr>
          <w:rFonts w:ascii="Georgia" w:hAnsi="Georgia" w:cs="CordiaUPC"/>
        </w:rPr>
        <w:t>7 meeting</w:t>
      </w:r>
      <w:r w:rsidR="007521E8">
        <w:rPr>
          <w:rFonts w:ascii="Georgia" w:hAnsi="Georgia" w:cs="CordiaUPC"/>
        </w:rPr>
        <w:t xml:space="preserve"> from yesterday, </w:t>
      </w:r>
      <w:r w:rsidR="00A95416">
        <w:rPr>
          <w:rFonts w:ascii="Georgia" w:hAnsi="Georgia" w:cs="CordiaUPC"/>
        </w:rPr>
        <w:t>19 February</w:t>
      </w:r>
      <w:r>
        <w:rPr>
          <w:rFonts w:ascii="Georgia" w:hAnsi="Georgia" w:cs="CordiaUPC"/>
        </w:rPr>
        <w:t>.</w:t>
      </w:r>
    </w:p>
    <w:p w14:paraId="0D008F25" w14:textId="6E7D2B4E" w:rsidR="00425315" w:rsidRPr="00425315" w:rsidRDefault="00425315" w:rsidP="00425315">
      <w:pPr>
        <w:pStyle w:val="ListParagraph"/>
        <w:numPr>
          <w:ilvl w:val="1"/>
          <w:numId w:val="6"/>
        </w:numPr>
        <w:rPr>
          <w:rFonts w:ascii="Georgia" w:hAnsi="Georgia" w:cs="CordiaUPC"/>
        </w:rPr>
      </w:pPr>
      <w:r w:rsidRPr="00425315">
        <w:rPr>
          <w:rFonts w:ascii="Georgia" w:hAnsi="Georgia"/>
        </w:rPr>
        <w:t xml:space="preserve">No Action on </w:t>
      </w:r>
      <w:r>
        <w:rPr>
          <w:rFonts w:ascii="Georgia" w:hAnsi="Georgia"/>
        </w:rPr>
        <w:t>GMA 3 &amp; 7 meeting from 2/19/2025.</w:t>
      </w:r>
    </w:p>
    <w:p w14:paraId="50A76B59" w14:textId="77777777" w:rsidR="00F772C6" w:rsidRPr="00F772C6" w:rsidRDefault="00F772C6" w:rsidP="00F772C6">
      <w:pPr>
        <w:ind w:left="0" w:firstLine="0"/>
        <w:rPr>
          <w:rFonts w:ascii="Georgia" w:hAnsi="Georgia"/>
        </w:rPr>
      </w:pPr>
    </w:p>
    <w:p w14:paraId="58AFD05D" w14:textId="0B182558" w:rsidR="00425315" w:rsidRDefault="00B64CB9" w:rsidP="00425315">
      <w:pPr>
        <w:pStyle w:val="ListParagraph"/>
        <w:numPr>
          <w:ilvl w:val="0"/>
          <w:numId w:val="6"/>
        </w:numPr>
        <w:rPr>
          <w:rFonts w:ascii="Georgia" w:hAnsi="Georgia"/>
        </w:rPr>
      </w:pPr>
      <w:bookmarkStart w:id="0" w:name="_Hlk161298551"/>
      <w:r>
        <w:rPr>
          <w:rFonts w:ascii="Georgia" w:hAnsi="Georgia"/>
        </w:rPr>
        <w:t>D</w:t>
      </w:r>
      <w:r w:rsidR="006C5653" w:rsidRPr="00AE1F18">
        <w:rPr>
          <w:rFonts w:ascii="Georgia" w:hAnsi="Georgia"/>
        </w:rPr>
        <w:t xml:space="preserve">iscussion and possible action </w:t>
      </w:r>
      <w:bookmarkEnd w:id="0"/>
      <w:r w:rsidR="006C5653" w:rsidRPr="00AE1F18">
        <w:rPr>
          <w:rFonts w:ascii="Georgia" w:hAnsi="Georgia"/>
        </w:rPr>
        <w:t>on correspondence received.</w:t>
      </w:r>
    </w:p>
    <w:p w14:paraId="6E35B9D4" w14:textId="5FBEF610" w:rsidR="00425315" w:rsidRDefault="00425315" w:rsidP="00425315">
      <w:pPr>
        <w:pStyle w:val="ListParagraph"/>
        <w:numPr>
          <w:ilvl w:val="1"/>
          <w:numId w:val="6"/>
        </w:numPr>
        <w:rPr>
          <w:rFonts w:ascii="Georgia" w:hAnsi="Georgia"/>
        </w:rPr>
      </w:pPr>
      <w:r>
        <w:rPr>
          <w:rFonts w:ascii="Georgia" w:hAnsi="Georgia"/>
        </w:rPr>
        <w:lastRenderedPageBreak/>
        <w:t>TCEQ – Notice of receipt of application and intent to obtain water quality permit. Proposed Permit # WQ0005474000 Solaris Water Midstream, LLC 9651 Katy Freeway, Suite 400, Houston, Texas 77024</w:t>
      </w:r>
      <w:r w:rsidR="00DC3189">
        <w:rPr>
          <w:rFonts w:ascii="Georgia" w:hAnsi="Georgia"/>
        </w:rPr>
        <w:t>.</w:t>
      </w:r>
    </w:p>
    <w:p w14:paraId="470EFC0F" w14:textId="42AF7241" w:rsidR="00425315" w:rsidRDefault="00425315" w:rsidP="00425315">
      <w:pPr>
        <w:pStyle w:val="ListParagraph"/>
        <w:numPr>
          <w:ilvl w:val="1"/>
          <w:numId w:val="6"/>
        </w:numPr>
        <w:rPr>
          <w:rFonts w:ascii="Georgia" w:hAnsi="Georgia"/>
        </w:rPr>
      </w:pPr>
      <w:r>
        <w:rPr>
          <w:rFonts w:ascii="Georgia" w:hAnsi="Georgia"/>
        </w:rPr>
        <w:t>TCEQ – Notice of draft federal Operating Permit. Draft Permit # 03901 Delaware Basin Midstream, LLC 9950 Woodl</w:t>
      </w:r>
      <w:r w:rsidR="00DC3189">
        <w:rPr>
          <w:rFonts w:ascii="Georgia" w:hAnsi="Georgia"/>
        </w:rPr>
        <w:t>och</w:t>
      </w:r>
      <w:r>
        <w:rPr>
          <w:rFonts w:ascii="Georgia" w:hAnsi="Georgia"/>
        </w:rPr>
        <w:t xml:space="preserve"> Forest Drive Suite 2800 The Woodlands, Texas 77380-4253</w:t>
      </w:r>
      <w:r w:rsidR="00DC3189">
        <w:rPr>
          <w:rFonts w:ascii="Georgia" w:hAnsi="Georgia"/>
        </w:rPr>
        <w:t>.</w:t>
      </w:r>
    </w:p>
    <w:p w14:paraId="2609BC0C" w14:textId="0A296450" w:rsidR="00DC3189" w:rsidRDefault="00DC3189" w:rsidP="00425315">
      <w:pPr>
        <w:pStyle w:val="ListParagraph"/>
        <w:numPr>
          <w:ilvl w:val="1"/>
          <w:numId w:val="6"/>
        </w:numPr>
        <w:rPr>
          <w:rFonts w:ascii="Georgia" w:hAnsi="Georgia"/>
        </w:rPr>
      </w:pPr>
      <w:r>
        <w:rPr>
          <w:rFonts w:ascii="Georgia" w:hAnsi="Georgia"/>
        </w:rPr>
        <w:t>TCEQ – Notice of receipt of application and intent to obtain water quality permit. Permit # WQ0010245001 Town of Pecos City P.O. Box 929 Pecos, TX 79772.</w:t>
      </w:r>
    </w:p>
    <w:p w14:paraId="669C7592" w14:textId="387FEF21" w:rsidR="00DC3189" w:rsidRDefault="00DC3189" w:rsidP="00425315">
      <w:pPr>
        <w:pStyle w:val="ListParagraph"/>
        <w:numPr>
          <w:ilvl w:val="1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TCEQ – Notice of a Public meeting and proposed renewal with amendment of general permit WQG100000 authorizing the disposal of wastewater. </w:t>
      </w:r>
    </w:p>
    <w:p w14:paraId="35CA9B44" w14:textId="55416632" w:rsidR="00DC3189" w:rsidRPr="00425315" w:rsidRDefault="00DC3189" w:rsidP="00DC3189">
      <w:pPr>
        <w:pStyle w:val="ListParagraph"/>
        <w:numPr>
          <w:ilvl w:val="2"/>
          <w:numId w:val="6"/>
        </w:numPr>
        <w:rPr>
          <w:rFonts w:ascii="Georgia" w:hAnsi="Georgia"/>
        </w:rPr>
      </w:pPr>
      <w:r w:rsidRPr="00425315">
        <w:rPr>
          <w:rFonts w:ascii="Georgia" w:hAnsi="Georgia"/>
        </w:rPr>
        <w:t xml:space="preserve">No Action on </w:t>
      </w:r>
      <w:r>
        <w:rPr>
          <w:rFonts w:ascii="Georgia" w:hAnsi="Georgia"/>
        </w:rPr>
        <w:t>correspondence received.</w:t>
      </w:r>
    </w:p>
    <w:p w14:paraId="15B52A4D" w14:textId="77777777" w:rsidR="006C5653" w:rsidRDefault="006C5653" w:rsidP="00B04AA9">
      <w:pPr>
        <w:ind w:left="-720" w:firstLine="0"/>
        <w:rPr>
          <w:rFonts w:ascii="Georgia" w:hAnsi="Georgia"/>
        </w:rPr>
      </w:pPr>
    </w:p>
    <w:p w14:paraId="622497A6" w14:textId="41AB4122" w:rsidR="006C5653" w:rsidRDefault="006C5653" w:rsidP="00B04AA9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B04AA9">
        <w:rPr>
          <w:rFonts w:ascii="Georgia" w:hAnsi="Georgia"/>
        </w:rPr>
        <w:t xml:space="preserve">Discussion and possible action on date and time of </w:t>
      </w:r>
      <w:r w:rsidR="00F22285" w:rsidRPr="00B04AA9">
        <w:rPr>
          <w:rFonts w:ascii="Georgia" w:hAnsi="Georgia"/>
        </w:rPr>
        <w:t>the next</w:t>
      </w:r>
      <w:r w:rsidRPr="00B04AA9">
        <w:rPr>
          <w:rFonts w:ascii="Georgia" w:hAnsi="Georgia"/>
        </w:rPr>
        <w:t xml:space="preserve"> Board Meeting and items to consider at next Board meeting. </w:t>
      </w:r>
    </w:p>
    <w:p w14:paraId="4A83D663" w14:textId="2DFC1D48" w:rsidR="00DC3189" w:rsidRDefault="00DC3189" w:rsidP="00DC3189">
      <w:pPr>
        <w:pStyle w:val="ListParagraph"/>
        <w:numPr>
          <w:ilvl w:val="1"/>
          <w:numId w:val="6"/>
        </w:numPr>
        <w:rPr>
          <w:rFonts w:ascii="Georgia" w:hAnsi="Georgia"/>
        </w:rPr>
      </w:pPr>
      <w:r>
        <w:rPr>
          <w:rFonts w:ascii="Georgia" w:hAnsi="Georgia"/>
        </w:rPr>
        <w:t>Next Meeting March 20, 2025</w:t>
      </w:r>
    </w:p>
    <w:p w14:paraId="52DB9561" w14:textId="68453AC0" w:rsidR="00DC3189" w:rsidRDefault="00DC3189" w:rsidP="00DC3189">
      <w:pPr>
        <w:pStyle w:val="ListParagraph"/>
        <w:numPr>
          <w:ilvl w:val="1"/>
          <w:numId w:val="6"/>
        </w:numPr>
        <w:rPr>
          <w:rFonts w:ascii="Georgia" w:hAnsi="Georgia"/>
        </w:rPr>
      </w:pPr>
      <w:r>
        <w:rPr>
          <w:rFonts w:ascii="Georgia" w:hAnsi="Georgia"/>
        </w:rPr>
        <w:t>Items to consider</w:t>
      </w:r>
    </w:p>
    <w:p w14:paraId="781F9824" w14:textId="19EF82B3" w:rsidR="00DC3189" w:rsidRPr="00DC3189" w:rsidRDefault="00DC3189" w:rsidP="00DC3189">
      <w:pPr>
        <w:pStyle w:val="ListParagraph"/>
        <w:numPr>
          <w:ilvl w:val="2"/>
          <w:numId w:val="6"/>
        </w:numPr>
        <w:rPr>
          <w:rFonts w:ascii="Georgia" w:hAnsi="Georgia"/>
        </w:rPr>
      </w:pPr>
      <w:r>
        <w:rPr>
          <w:rFonts w:ascii="Georgia" w:hAnsi="Georgia"/>
        </w:rPr>
        <w:t>Region F Meeting</w:t>
      </w:r>
    </w:p>
    <w:p w14:paraId="30DAA6AE" w14:textId="77777777" w:rsidR="006C5653" w:rsidRDefault="006C5653" w:rsidP="00B04AA9">
      <w:pPr>
        <w:ind w:left="0" w:firstLine="0"/>
        <w:rPr>
          <w:rFonts w:ascii="Georgia" w:hAnsi="Georgia"/>
        </w:rPr>
      </w:pPr>
    </w:p>
    <w:p w14:paraId="07358635" w14:textId="35ABBC4B" w:rsidR="00DC3189" w:rsidRDefault="006C5653" w:rsidP="00DC3189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B04AA9">
        <w:rPr>
          <w:rFonts w:ascii="Georgia" w:hAnsi="Georgia"/>
        </w:rPr>
        <w:t>Discussion and possible action to adjourn.</w:t>
      </w:r>
    </w:p>
    <w:p w14:paraId="3422BF9A" w14:textId="5578320D" w:rsidR="00DC3189" w:rsidRPr="00DC3189" w:rsidRDefault="00DC3189" w:rsidP="00DC3189">
      <w:pPr>
        <w:pStyle w:val="ListParagraph"/>
        <w:numPr>
          <w:ilvl w:val="1"/>
          <w:numId w:val="6"/>
        </w:numPr>
        <w:rPr>
          <w:rFonts w:ascii="Georgia" w:hAnsi="Georgia"/>
        </w:rPr>
      </w:pPr>
      <w:r>
        <w:rPr>
          <w:rFonts w:ascii="Georgia" w:hAnsi="Georgia"/>
        </w:rPr>
        <w:t>Adjourn at 5:44 PM</w:t>
      </w:r>
    </w:p>
    <w:p w14:paraId="3EA43217" w14:textId="77777777" w:rsidR="00C34714" w:rsidRPr="00C34714" w:rsidRDefault="00C34714" w:rsidP="00C34714">
      <w:pPr>
        <w:pStyle w:val="ListParagraph"/>
        <w:rPr>
          <w:rFonts w:ascii="Georgia" w:hAnsi="Georgia"/>
        </w:rPr>
      </w:pPr>
    </w:p>
    <w:p w14:paraId="09FCB479" w14:textId="77777777" w:rsidR="00C34714" w:rsidRDefault="00C34714" w:rsidP="00C34714">
      <w:pPr>
        <w:rPr>
          <w:rFonts w:ascii="Georgia" w:hAnsi="Georgia"/>
        </w:rPr>
      </w:pPr>
    </w:p>
    <w:p w14:paraId="5354FD12" w14:textId="77777777" w:rsidR="00C34714" w:rsidRPr="00C34714" w:rsidRDefault="00C34714" w:rsidP="00C34714">
      <w:pPr>
        <w:rPr>
          <w:rFonts w:ascii="Georgia" w:hAnsi="Georgia"/>
        </w:rPr>
      </w:pPr>
    </w:p>
    <w:p w14:paraId="22A8BD45" w14:textId="77777777" w:rsidR="00754D62" w:rsidRDefault="00754D62" w:rsidP="006C5653">
      <w:pPr>
        <w:ind w:firstLine="720"/>
        <w:rPr>
          <w:rFonts w:ascii="Georgia" w:hAnsi="Georgia"/>
        </w:rPr>
      </w:pPr>
    </w:p>
    <w:p w14:paraId="45D1A9A6" w14:textId="77777777" w:rsidR="00DC3189" w:rsidRDefault="00DC3189" w:rsidP="00DC3189">
      <w:pPr>
        <w:rPr>
          <w:rFonts w:ascii="Georgia" w:hAnsi="Georgia"/>
          <w:u w:val="single"/>
        </w:rPr>
      </w:pPr>
      <w:r w:rsidRPr="006F1BE4">
        <w:rPr>
          <w:rFonts w:ascii="Georgia" w:hAnsi="Georgia"/>
        </w:rPr>
        <w:t xml:space="preserve">Dated the </w:t>
      </w:r>
      <w:r>
        <w:rPr>
          <w:rFonts w:ascii="Georgia" w:hAnsi="Georgia"/>
        </w:rPr>
        <w:t>23</w:t>
      </w:r>
      <w:r w:rsidRPr="00DC3189"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</w:t>
      </w:r>
      <w:r w:rsidRPr="006F1BE4">
        <w:rPr>
          <w:rFonts w:ascii="Georgia" w:hAnsi="Georgia"/>
        </w:rPr>
        <w:t>day of</w:t>
      </w:r>
      <w:r>
        <w:rPr>
          <w:rFonts w:ascii="Georgia" w:hAnsi="Georgia"/>
        </w:rPr>
        <w:t xml:space="preserve"> January </w:t>
      </w:r>
      <w:r w:rsidRPr="006F1BE4">
        <w:rPr>
          <w:rFonts w:ascii="Georgia" w:hAnsi="Georgia"/>
        </w:rPr>
        <w:t>202</w:t>
      </w:r>
      <w:r>
        <w:rPr>
          <w:rFonts w:ascii="Georgia" w:hAnsi="Georgia"/>
        </w:rPr>
        <w:t>5</w:t>
      </w:r>
      <w:r w:rsidRPr="006F1BE4">
        <w:rPr>
          <w:rFonts w:ascii="Georgia" w:hAnsi="Georgia"/>
        </w:rPr>
        <w:t xml:space="preserve">.  </w:t>
      </w:r>
      <w:r w:rsidRPr="006F1BE4">
        <w:rPr>
          <w:rFonts w:ascii="Georgia" w:hAnsi="Georgia"/>
          <w:u w:val="single"/>
        </w:rPr>
        <w:t xml:space="preserve">  </w:t>
      </w:r>
    </w:p>
    <w:p w14:paraId="41FF748C" w14:textId="77777777" w:rsidR="00DC3189" w:rsidRDefault="00DC3189" w:rsidP="00DC3189">
      <w:pPr>
        <w:rPr>
          <w:rFonts w:ascii="Georgia" w:hAnsi="Georgia"/>
          <w:u w:val="single"/>
        </w:rPr>
      </w:pPr>
    </w:p>
    <w:p w14:paraId="71E63F48" w14:textId="77777777" w:rsidR="00DC3189" w:rsidRDefault="00DC3189" w:rsidP="00DC3189">
      <w:pPr>
        <w:rPr>
          <w:rFonts w:ascii="Georgia" w:hAnsi="Georgia"/>
          <w:u w:val="single"/>
        </w:rPr>
      </w:pPr>
    </w:p>
    <w:p w14:paraId="1F77AF27" w14:textId="0026F734" w:rsidR="00DC3189" w:rsidRPr="006F1BE4" w:rsidRDefault="00DC3189" w:rsidP="00DC3189">
      <w:pPr>
        <w:rPr>
          <w:rFonts w:ascii="Georgia" w:hAnsi="Georgia"/>
        </w:rPr>
      </w:pPr>
      <w:r w:rsidRPr="006F1BE4">
        <w:rPr>
          <w:rFonts w:ascii="Georgia" w:hAnsi="Georgia"/>
          <w:u w:val="single"/>
        </w:rPr>
        <w:t xml:space="preserve">         </w:t>
      </w:r>
    </w:p>
    <w:p w14:paraId="4D873FD6" w14:textId="77777777" w:rsidR="00DC3189" w:rsidRPr="006F1BE4" w:rsidRDefault="00DC3189" w:rsidP="00DC3189">
      <w:pPr>
        <w:rPr>
          <w:rFonts w:ascii="Georgia" w:hAnsi="Georgia"/>
        </w:rPr>
      </w:pPr>
    </w:p>
    <w:p w14:paraId="26DC3808" w14:textId="77777777" w:rsidR="00DC3189" w:rsidRDefault="00DC3189" w:rsidP="00DC3189">
      <w:pPr>
        <w:rPr>
          <w:rFonts w:ascii="Georgia" w:hAnsi="Georgia"/>
          <w:u w:val="single"/>
        </w:rPr>
      </w:pPr>
      <w:r w:rsidRPr="006F1BE4">
        <w:rPr>
          <w:rFonts w:ascii="Georgia" w:hAnsi="Georgia"/>
          <w:u w:val="single"/>
        </w:rPr>
        <w:tab/>
      </w:r>
      <w:r w:rsidRPr="006F1BE4">
        <w:rPr>
          <w:rFonts w:ascii="Georgia" w:hAnsi="Georgia"/>
          <w:u w:val="single"/>
        </w:rPr>
        <w:tab/>
      </w:r>
      <w:r w:rsidRPr="006F1BE4">
        <w:rPr>
          <w:rFonts w:ascii="Georgia" w:hAnsi="Georgia"/>
          <w:u w:val="single"/>
        </w:rPr>
        <w:tab/>
      </w:r>
      <w:r w:rsidRPr="006F1BE4">
        <w:rPr>
          <w:rFonts w:ascii="Georgia" w:hAnsi="Georgia"/>
          <w:u w:val="single"/>
        </w:rPr>
        <w:tab/>
        <w:t xml:space="preserve">          </w:t>
      </w:r>
      <w:r w:rsidRPr="006F1BE4">
        <w:rPr>
          <w:rFonts w:ascii="Georgia" w:hAnsi="Georgia"/>
        </w:rPr>
        <w:t xml:space="preserve">                                                </w:t>
      </w:r>
      <w:r w:rsidRPr="006F1BE4">
        <w:rPr>
          <w:rFonts w:ascii="Georgia" w:hAnsi="Georgia"/>
          <w:u w:val="single"/>
        </w:rPr>
        <w:tab/>
      </w:r>
      <w:r w:rsidRPr="006F1BE4">
        <w:rPr>
          <w:rFonts w:ascii="Georgia" w:hAnsi="Georgia"/>
          <w:u w:val="single"/>
        </w:rPr>
        <w:tab/>
      </w:r>
      <w:r w:rsidRPr="006F1BE4">
        <w:rPr>
          <w:rFonts w:ascii="Georgia" w:hAnsi="Georgia"/>
          <w:u w:val="single"/>
        </w:rPr>
        <w:tab/>
      </w:r>
      <w:r w:rsidRPr="006F1BE4">
        <w:rPr>
          <w:rFonts w:ascii="Georgia" w:hAnsi="Georgia"/>
          <w:u w:val="single"/>
        </w:rPr>
        <w:tab/>
      </w:r>
    </w:p>
    <w:p w14:paraId="5E36969D" w14:textId="0DE149A3" w:rsidR="006F7A1C" w:rsidRPr="00DC3189" w:rsidRDefault="00DC3189" w:rsidP="00DC3189">
      <w:pPr>
        <w:rPr>
          <w:rFonts w:ascii="Georgia" w:hAnsi="Georgia"/>
        </w:rPr>
      </w:pPr>
      <w:r>
        <w:rPr>
          <w:rFonts w:ascii="Georgia" w:hAnsi="Georgia"/>
        </w:rPr>
        <w:t>Benjamin Burnham,</w:t>
      </w:r>
      <w:r w:rsidRPr="002C4A06">
        <w:rPr>
          <w:rFonts w:ascii="Georgia" w:hAnsi="Georgia"/>
        </w:rPr>
        <w:t xml:space="preserve"> President</w:t>
      </w:r>
      <w:r w:rsidRPr="002C4A06">
        <w:tab/>
      </w:r>
      <w:r w:rsidRPr="002C4A06">
        <w:tab/>
      </w:r>
      <w:r w:rsidRPr="002C4A06">
        <w:tab/>
      </w:r>
      <w:r>
        <w:t xml:space="preserve">    </w:t>
      </w:r>
      <w:r>
        <w:rPr>
          <w:rFonts w:ascii="Georgia" w:hAnsi="Georgia"/>
        </w:rPr>
        <w:t>Ginny Barmore</w:t>
      </w:r>
      <w:r>
        <w:t xml:space="preserve">, </w:t>
      </w:r>
      <w:r w:rsidRPr="002C4A06">
        <w:rPr>
          <w:rFonts w:ascii="Georgia" w:hAnsi="Georgia"/>
        </w:rPr>
        <w:t xml:space="preserve">Secretary  </w:t>
      </w:r>
    </w:p>
    <w:sectPr w:rsidR="006F7A1C" w:rsidRPr="00DC3189" w:rsidSect="003A73AA">
      <w:footerReference w:type="default" r:id="rId8"/>
      <w:footerReference w:type="first" r:id="rId9"/>
      <w:pgSz w:w="12240" w:h="15840" w:code="1"/>
      <w:pgMar w:top="57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9C5A" w14:textId="77777777" w:rsidR="00EF1E74" w:rsidRDefault="00EF1E74">
      <w:r>
        <w:separator/>
      </w:r>
    </w:p>
  </w:endnote>
  <w:endnote w:type="continuationSeparator" w:id="0">
    <w:p w14:paraId="32BAB649" w14:textId="77777777" w:rsidR="00EF1E74" w:rsidRDefault="00EF1E74">
      <w:r>
        <w:continuationSeparator/>
      </w:r>
    </w:p>
  </w:endnote>
  <w:endnote w:type="continuationNotice" w:id="1">
    <w:p w14:paraId="72A917F8" w14:textId="77777777" w:rsidR="00EF1E74" w:rsidRDefault="00EF1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0ED4" w14:textId="77777777" w:rsidR="000645B7" w:rsidRPr="00D712BA" w:rsidRDefault="00D1612F">
    <w:pPr>
      <w:pStyle w:val="Footer"/>
      <w:rPr>
        <w:rFonts w:ascii="Times New Roman" w:hAnsi="Times New Roman"/>
      </w:rPr>
    </w:pPr>
    <w:r w:rsidRPr="008B509D">
      <w:rPr>
        <w:rFonts w:ascii="Times New Roman" w:hAnsi="Times New Roman"/>
        <w:noProof/>
        <w:vanish/>
        <w:sz w:val="16"/>
      </w:rPr>
      <w:t>{</w:t>
    </w:r>
    <w:r w:rsidRPr="008B509D">
      <w:rPr>
        <w:rFonts w:ascii="Times New Roman" w:hAnsi="Times New Roman"/>
        <w:noProof/>
        <w:sz w:val="16"/>
      </w:rPr>
      <w:t>01353664;1</w:t>
    </w:r>
    <w:r w:rsidRPr="008B509D">
      <w:rPr>
        <w:rFonts w:ascii="Times New Roman" w:hAnsi="Times New Roman"/>
        <w:noProof/>
        <w:vanish/>
        <w:sz w:val="16"/>
      </w:rPr>
      <w:t>}</w:t>
    </w:r>
    <w:r>
      <w:rPr>
        <w:rFonts w:ascii="Times New Roman" w:hAnsi="Times New Roman"/>
      </w:rPr>
      <w:tab/>
    </w:r>
    <w:r w:rsidRPr="00D712BA">
      <w:rPr>
        <w:rFonts w:ascii="Times New Roman" w:hAnsi="Times New Roman"/>
      </w:rPr>
      <w:fldChar w:fldCharType="begin"/>
    </w:r>
    <w:r w:rsidRPr="00D712BA">
      <w:rPr>
        <w:rFonts w:ascii="Times New Roman" w:hAnsi="Times New Roman"/>
      </w:rPr>
      <w:instrText xml:space="preserve"> PAGE   \* MERGEFORMAT </w:instrText>
    </w:r>
    <w:r w:rsidRPr="00D712B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D712BA">
      <w:rPr>
        <w:rFonts w:ascii="Times New Roman" w:hAnsi="Times New Roman"/>
        <w:noProof/>
      </w:rPr>
      <w:fldChar w:fldCharType="end"/>
    </w:r>
  </w:p>
  <w:p w14:paraId="309AC544" w14:textId="77777777" w:rsidR="000645B7" w:rsidRPr="00D712BA" w:rsidRDefault="00064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D1E1" w14:textId="77777777" w:rsidR="000645B7" w:rsidRPr="00D712BA" w:rsidRDefault="00D1612F">
    <w:pPr>
      <w:pStyle w:val="Footer"/>
    </w:pPr>
    <w:r w:rsidRPr="008B509D">
      <w:rPr>
        <w:noProof/>
        <w:vanish/>
        <w:sz w:val="16"/>
      </w:rPr>
      <w:t>{</w:t>
    </w:r>
    <w:r w:rsidRPr="008B509D">
      <w:rPr>
        <w:noProof/>
        <w:sz w:val="16"/>
      </w:rPr>
      <w:t>01353664;1</w:t>
    </w:r>
    <w:r w:rsidRPr="008B509D">
      <w:rPr>
        <w:noProof/>
        <w:vanish/>
        <w:sz w:val="16"/>
      </w:rPr>
      <w:t>}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6BA14" w14:textId="77777777" w:rsidR="00EF1E74" w:rsidRDefault="00EF1E74">
      <w:r>
        <w:separator/>
      </w:r>
    </w:p>
  </w:footnote>
  <w:footnote w:type="continuationSeparator" w:id="0">
    <w:p w14:paraId="6F55C39B" w14:textId="77777777" w:rsidR="00EF1E74" w:rsidRDefault="00EF1E74">
      <w:r>
        <w:continuationSeparator/>
      </w:r>
    </w:p>
  </w:footnote>
  <w:footnote w:type="continuationNotice" w:id="1">
    <w:p w14:paraId="109A1BAF" w14:textId="77777777" w:rsidR="00EF1E74" w:rsidRDefault="00EF1E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0251E"/>
    <w:multiLevelType w:val="hybridMultilevel"/>
    <w:tmpl w:val="52E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4263"/>
    <w:multiLevelType w:val="hybridMultilevel"/>
    <w:tmpl w:val="190C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E6EDE"/>
    <w:multiLevelType w:val="hybridMultilevel"/>
    <w:tmpl w:val="262266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A133B"/>
    <w:multiLevelType w:val="hybridMultilevel"/>
    <w:tmpl w:val="F348AFAC"/>
    <w:lvl w:ilvl="0" w:tplc="D8F81DFA">
      <w:start w:val="1"/>
      <w:numFmt w:val="lowerLetter"/>
      <w:lvlText w:val="%1."/>
      <w:lvlJc w:val="left"/>
      <w:pPr>
        <w:ind w:left="-31696" w:hanging="360"/>
      </w:pPr>
      <w:rPr>
        <w:rFonts w:ascii="Georgia" w:eastAsia="Calibri" w:hAnsi="Georgia" w:cs="Times New Roman"/>
      </w:rPr>
    </w:lvl>
    <w:lvl w:ilvl="1" w:tplc="04090019">
      <w:start w:val="1"/>
      <w:numFmt w:val="lowerLetter"/>
      <w:lvlText w:val="%2."/>
      <w:lvlJc w:val="left"/>
      <w:pPr>
        <w:ind w:left="-29896" w:hanging="360"/>
      </w:pPr>
    </w:lvl>
    <w:lvl w:ilvl="2" w:tplc="0409001B">
      <w:start w:val="1"/>
      <w:numFmt w:val="lowerRoman"/>
      <w:lvlText w:val="%3."/>
      <w:lvlJc w:val="right"/>
      <w:pPr>
        <w:ind w:left="-29176" w:hanging="180"/>
      </w:pPr>
    </w:lvl>
    <w:lvl w:ilvl="3" w:tplc="0409000F" w:tentative="1">
      <w:start w:val="1"/>
      <w:numFmt w:val="decimal"/>
      <w:lvlText w:val="%4."/>
      <w:lvlJc w:val="left"/>
      <w:pPr>
        <w:ind w:left="-28456" w:hanging="360"/>
      </w:pPr>
    </w:lvl>
    <w:lvl w:ilvl="4" w:tplc="04090019" w:tentative="1">
      <w:start w:val="1"/>
      <w:numFmt w:val="lowerLetter"/>
      <w:lvlText w:val="%5."/>
      <w:lvlJc w:val="left"/>
      <w:pPr>
        <w:ind w:left="-27736" w:hanging="360"/>
      </w:pPr>
    </w:lvl>
    <w:lvl w:ilvl="5" w:tplc="0409001B" w:tentative="1">
      <w:start w:val="1"/>
      <w:numFmt w:val="lowerRoman"/>
      <w:lvlText w:val="%6."/>
      <w:lvlJc w:val="right"/>
      <w:pPr>
        <w:ind w:left="-27016" w:hanging="180"/>
      </w:pPr>
    </w:lvl>
    <w:lvl w:ilvl="6" w:tplc="0409000F" w:tentative="1">
      <w:start w:val="1"/>
      <w:numFmt w:val="decimal"/>
      <w:lvlText w:val="%7."/>
      <w:lvlJc w:val="left"/>
      <w:pPr>
        <w:ind w:left="-26296" w:hanging="360"/>
      </w:pPr>
    </w:lvl>
    <w:lvl w:ilvl="7" w:tplc="04090019" w:tentative="1">
      <w:start w:val="1"/>
      <w:numFmt w:val="lowerLetter"/>
      <w:lvlText w:val="%8."/>
      <w:lvlJc w:val="left"/>
      <w:pPr>
        <w:ind w:left="-25576" w:hanging="360"/>
      </w:pPr>
    </w:lvl>
    <w:lvl w:ilvl="8" w:tplc="0409001B" w:tentative="1">
      <w:start w:val="1"/>
      <w:numFmt w:val="lowerRoman"/>
      <w:lvlText w:val="%9."/>
      <w:lvlJc w:val="right"/>
      <w:pPr>
        <w:ind w:left="-24856" w:hanging="180"/>
      </w:pPr>
    </w:lvl>
  </w:abstractNum>
  <w:abstractNum w:abstractNumId="4" w15:restartNumberingAfterBreak="0">
    <w:nsid w:val="6CE60496"/>
    <w:multiLevelType w:val="hybridMultilevel"/>
    <w:tmpl w:val="F4E46B12"/>
    <w:lvl w:ilvl="0" w:tplc="6CE02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E86114"/>
    <w:multiLevelType w:val="hybridMultilevel"/>
    <w:tmpl w:val="4BBE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234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0936664">
    <w:abstractNumId w:val="4"/>
  </w:num>
  <w:num w:numId="3" w16cid:durableId="1149902523">
    <w:abstractNumId w:val="5"/>
  </w:num>
  <w:num w:numId="4" w16cid:durableId="1366566778">
    <w:abstractNumId w:val="3"/>
  </w:num>
  <w:num w:numId="5" w16cid:durableId="1391418471">
    <w:abstractNumId w:val="0"/>
  </w:num>
  <w:num w:numId="6" w16cid:durableId="1686900523">
    <w:abstractNumId w:val="1"/>
  </w:num>
  <w:num w:numId="7" w16cid:durableId="364138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971834">
    <w:abstractNumId w:val="2"/>
  </w:num>
  <w:num w:numId="9" w16cid:durableId="550726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53"/>
    <w:rsid w:val="00004A2F"/>
    <w:rsid w:val="0000504B"/>
    <w:rsid w:val="00010D5D"/>
    <w:rsid w:val="00014104"/>
    <w:rsid w:val="00024DBE"/>
    <w:rsid w:val="00026E32"/>
    <w:rsid w:val="00034E8B"/>
    <w:rsid w:val="00040DDB"/>
    <w:rsid w:val="00041987"/>
    <w:rsid w:val="00043548"/>
    <w:rsid w:val="00045639"/>
    <w:rsid w:val="00047823"/>
    <w:rsid w:val="000645B7"/>
    <w:rsid w:val="000662E2"/>
    <w:rsid w:val="00070385"/>
    <w:rsid w:val="00074D7A"/>
    <w:rsid w:val="0008060B"/>
    <w:rsid w:val="0008741A"/>
    <w:rsid w:val="00090B3D"/>
    <w:rsid w:val="00094FDC"/>
    <w:rsid w:val="00096971"/>
    <w:rsid w:val="000A7B96"/>
    <w:rsid w:val="000B3E2C"/>
    <w:rsid w:val="000B4D1D"/>
    <w:rsid w:val="000B69A6"/>
    <w:rsid w:val="000B6A89"/>
    <w:rsid w:val="000C2A7D"/>
    <w:rsid w:val="000C2CF5"/>
    <w:rsid w:val="000C73CD"/>
    <w:rsid w:val="000E182B"/>
    <w:rsid w:val="00113E7C"/>
    <w:rsid w:val="00123566"/>
    <w:rsid w:val="00123E64"/>
    <w:rsid w:val="00131673"/>
    <w:rsid w:val="001335A9"/>
    <w:rsid w:val="00134ED1"/>
    <w:rsid w:val="00150BA3"/>
    <w:rsid w:val="001521E2"/>
    <w:rsid w:val="00152254"/>
    <w:rsid w:val="00155EAB"/>
    <w:rsid w:val="00157698"/>
    <w:rsid w:val="001618CB"/>
    <w:rsid w:val="00161B18"/>
    <w:rsid w:val="00161BF5"/>
    <w:rsid w:val="00172387"/>
    <w:rsid w:val="001723CF"/>
    <w:rsid w:val="00180587"/>
    <w:rsid w:val="00181ABE"/>
    <w:rsid w:val="00184952"/>
    <w:rsid w:val="00185DD9"/>
    <w:rsid w:val="001879E6"/>
    <w:rsid w:val="00195BA7"/>
    <w:rsid w:val="001A174F"/>
    <w:rsid w:val="001A30A0"/>
    <w:rsid w:val="001A7803"/>
    <w:rsid w:val="001B6397"/>
    <w:rsid w:val="001C0244"/>
    <w:rsid w:val="001D70AD"/>
    <w:rsid w:val="001F4B18"/>
    <w:rsid w:val="00206801"/>
    <w:rsid w:val="00211B07"/>
    <w:rsid w:val="00213CB2"/>
    <w:rsid w:val="00216744"/>
    <w:rsid w:val="002172D1"/>
    <w:rsid w:val="00235F35"/>
    <w:rsid w:val="00242179"/>
    <w:rsid w:val="002660C7"/>
    <w:rsid w:val="00270BE4"/>
    <w:rsid w:val="00275A4F"/>
    <w:rsid w:val="00281FBA"/>
    <w:rsid w:val="002831C4"/>
    <w:rsid w:val="002A35BC"/>
    <w:rsid w:val="002A60E3"/>
    <w:rsid w:val="002C2273"/>
    <w:rsid w:val="002C57BF"/>
    <w:rsid w:val="002C6515"/>
    <w:rsid w:val="002C7CD9"/>
    <w:rsid w:val="002D0D20"/>
    <w:rsid w:val="002D26A9"/>
    <w:rsid w:val="002D3812"/>
    <w:rsid w:val="002D6945"/>
    <w:rsid w:val="002D77A2"/>
    <w:rsid w:val="002E0019"/>
    <w:rsid w:val="002E12BB"/>
    <w:rsid w:val="002E1772"/>
    <w:rsid w:val="002E20A9"/>
    <w:rsid w:val="002E4DE4"/>
    <w:rsid w:val="002E6802"/>
    <w:rsid w:val="002F0B14"/>
    <w:rsid w:val="002F131C"/>
    <w:rsid w:val="002F6A5A"/>
    <w:rsid w:val="00304809"/>
    <w:rsid w:val="00314109"/>
    <w:rsid w:val="003159A9"/>
    <w:rsid w:val="00316726"/>
    <w:rsid w:val="003211CF"/>
    <w:rsid w:val="003258AE"/>
    <w:rsid w:val="00326095"/>
    <w:rsid w:val="00326EED"/>
    <w:rsid w:val="00335774"/>
    <w:rsid w:val="00340EA7"/>
    <w:rsid w:val="00342243"/>
    <w:rsid w:val="00343261"/>
    <w:rsid w:val="00343C80"/>
    <w:rsid w:val="00350112"/>
    <w:rsid w:val="003523FB"/>
    <w:rsid w:val="00355E45"/>
    <w:rsid w:val="00361C60"/>
    <w:rsid w:val="00361C8D"/>
    <w:rsid w:val="0037291B"/>
    <w:rsid w:val="003737AF"/>
    <w:rsid w:val="00373AEB"/>
    <w:rsid w:val="00375FD0"/>
    <w:rsid w:val="00380023"/>
    <w:rsid w:val="00384C8D"/>
    <w:rsid w:val="0038556B"/>
    <w:rsid w:val="003908FE"/>
    <w:rsid w:val="0039334E"/>
    <w:rsid w:val="003965B0"/>
    <w:rsid w:val="003A57E3"/>
    <w:rsid w:val="003A68A4"/>
    <w:rsid w:val="003A73AA"/>
    <w:rsid w:val="003B3662"/>
    <w:rsid w:val="003B3F37"/>
    <w:rsid w:val="003B5A73"/>
    <w:rsid w:val="003B65D1"/>
    <w:rsid w:val="003C2FFD"/>
    <w:rsid w:val="003C5F4E"/>
    <w:rsid w:val="003D67E6"/>
    <w:rsid w:val="003F0D84"/>
    <w:rsid w:val="003F6606"/>
    <w:rsid w:val="004004E7"/>
    <w:rsid w:val="00401839"/>
    <w:rsid w:val="004020DD"/>
    <w:rsid w:val="00405FC7"/>
    <w:rsid w:val="0040635B"/>
    <w:rsid w:val="00406EB1"/>
    <w:rsid w:val="004144DC"/>
    <w:rsid w:val="0042100F"/>
    <w:rsid w:val="00425315"/>
    <w:rsid w:val="00427057"/>
    <w:rsid w:val="00430D60"/>
    <w:rsid w:val="00430D99"/>
    <w:rsid w:val="00432BFE"/>
    <w:rsid w:val="00433DD6"/>
    <w:rsid w:val="00451859"/>
    <w:rsid w:val="00456BC8"/>
    <w:rsid w:val="004760AC"/>
    <w:rsid w:val="00484022"/>
    <w:rsid w:val="00494966"/>
    <w:rsid w:val="00495FBE"/>
    <w:rsid w:val="004A0007"/>
    <w:rsid w:val="004A3BE5"/>
    <w:rsid w:val="004A3D03"/>
    <w:rsid w:val="004A408E"/>
    <w:rsid w:val="004A5BCD"/>
    <w:rsid w:val="004A62CD"/>
    <w:rsid w:val="004A7EE2"/>
    <w:rsid w:val="004B77C4"/>
    <w:rsid w:val="004C0E85"/>
    <w:rsid w:val="004E0F48"/>
    <w:rsid w:val="004E45C3"/>
    <w:rsid w:val="005019CA"/>
    <w:rsid w:val="005033EC"/>
    <w:rsid w:val="005117AA"/>
    <w:rsid w:val="0051642D"/>
    <w:rsid w:val="0052068B"/>
    <w:rsid w:val="00520D38"/>
    <w:rsid w:val="00526296"/>
    <w:rsid w:val="0052693F"/>
    <w:rsid w:val="0054166C"/>
    <w:rsid w:val="00542572"/>
    <w:rsid w:val="005453DA"/>
    <w:rsid w:val="00547973"/>
    <w:rsid w:val="0055280E"/>
    <w:rsid w:val="00554731"/>
    <w:rsid w:val="005552BA"/>
    <w:rsid w:val="005568DF"/>
    <w:rsid w:val="00557562"/>
    <w:rsid w:val="00567EFA"/>
    <w:rsid w:val="005766EF"/>
    <w:rsid w:val="00581533"/>
    <w:rsid w:val="00584073"/>
    <w:rsid w:val="0059109F"/>
    <w:rsid w:val="00593E6D"/>
    <w:rsid w:val="00595800"/>
    <w:rsid w:val="00595D88"/>
    <w:rsid w:val="005A2A70"/>
    <w:rsid w:val="005A389F"/>
    <w:rsid w:val="005A6F47"/>
    <w:rsid w:val="005A77CF"/>
    <w:rsid w:val="005A78EF"/>
    <w:rsid w:val="005B3C05"/>
    <w:rsid w:val="005C07BB"/>
    <w:rsid w:val="005C0E39"/>
    <w:rsid w:val="005C145D"/>
    <w:rsid w:val="005C4CE8"/>
    <w:rsid w:val="005D2B90"/>
    <w:rsid w:val="005D60F4"/>
    <w:rsid w:val="005E05E0"/>
    <w:rsid w:val="005F1685"/>
    <w:rsid w:val="005F7FA8"/>
    <w:rsid w:val="006021C4"/>
    <w:rsid w:val="006032A3"/>
    <w:rsid w:val="006043DB"/>
    <w:rsid w:val="00626FDB"/>
    <w:rsid w:val="00627997"/>
    <w:rsid w:val="00632848"/>
    <w:rsid w:val="006344A2"/>
    <w:rsid w:val="00634877"/>
    <w:rsid w:val="00636DB7"/>
    <w:rsid w:val="00642ED3"/>
    <w:rsid w:val="006443B7"/>
    <w:rsid w:val="006535E2"/>
    <w:rsid w:val="00664252"/>
    <w:rsid w:val="006851F5"/>
    <w:rsid w:val="006901DF"/>
    <w:rsid w:val="00693CB1"/>
    <w:rsid w:val="006950BD"/>
    <w:rsid w:val="0069627E"/>
    <w:rsid w:val="00696E2A"/>
    <w:rsid w:val="00696F38"/>
    <w:rsid w:val="006A522F"/>
    <w:rsid w:val="006A5D6A"/>
    <w:rsid w:val="006A5F84"/>
    <w:rsid w:val="006B4418"/>
    <w:rsid w:val="006B45A6"/>
    <w:rsid w:val="006C5560"/>
    <w:rsid w:val="006C5653"/>
    <w:rsid w:val="006D0F6D"/>
    <w:rsid w:val="006D50B6"/>
    <w:rsid w:val="006D78F6"/>
    <w:rsid w:val="006E1FA2"/>
    <w:rsid w:val="006E4B3A"/>
    <w:rsid w:val="006E5C29"/>
    <w:rsid w:val="006F65E0"/>
    <w:rsid w:val="006F7A1C"/>
    <w:rsid w:val="0070568E"/>
    <w:rsid w:val="00706ED2"/>
    <w:rsid w:val="007125A3"/>
    <w:rsid w:val="007137DA"/>
    <w:rsid w:val="00716B81"/>
    <w:rsid w:val="00721804"/>
    <w:rsid w:val="00727901"/>
    <w:rsid w:val="00741C47"/>
    <w:rsid w:val="00742544"/>
    <w:rsid w:val="0075017E"/>
    <w:rsid w:val="007521E8"/>
    <w:rsid w:val="00754D62"/>
    <w:rsid w:val="0075588F"/>
    <w:rsid w:val="0076047F"/>
    <w:rsid w:val="0076110D"/>
    <w:rsid w:val="007624AD"/>
    <w:rsid w:val="007650BC"/>
    <w:rsid w:val="007668F6"/>
    <w:rsid w:val="00770455"/>
    <w:rsid w:val="00772502"/>
    <w:rsid w:val="00782968"/>
    <w:rsid w:val="00782E68"/>
    <w:rsid w:val="00783027"/>
    <w:rsid w:val="0078750E"/>
    <w:rsid w:val="00790127"/>
    <w:rsid w:val="007A1116"/>
    <w:rsid w:val="007A1F8B"/>
    <w:rsid w:val="007B42F3"/>
    <w:rsid w:val="007B4F90"/>
    <w:rsid w:val="007B60CF"/>
    <w:rsid w:val="007D13E5"/>
    <w:rsid w:val="007D2387"/>
    <w:rsid w:val="007D306C"/>
    <w:rsid w:val="007E1F55"/>
    <w:rsid w:val="007E407C"/>
    <w:rsid w:val="007F5ABF"/>
    <w:rsid w:val="007F6B55"/>
    <w:rsid w:val="007F7AD7"/>
    <w:rsid w:val="008007F4"/>
    <w:rsid w:val="00807F39"/>
    <w:rsid w:val="008161FB"/>
    <w:rsid w:val="00831846"/>
    <w:rsid w:val="00836016"/>
    <w:rsid w:val="008404D1"/>
    <w:rsid w:val="008435AD"/>
    <w:rsid w:val="00846B93"/>
    <w:rsid w:val="0084753B"/>
    <w:rsid w:val="0085339B"/>
    <w:rsid w:val="0085618B"/>
    <w:rsid w:val="008618AC"/>
    <w:rsid w:val="00870E8E"/>
    <w:rsid w:val="0087355B"/>
    <w:rsid w:val="00873A95"/>
    <w:rsid w:val="00880AB7"/>
    <w:rsid w:val="008815BF"/>
    <w:rsid w:val="00894D78"/>
    <w:rsid w:val="0089519F"/>
    <w:rsid w:val="00895A69"/>
    <w:rsid w:val="00895F4C"/>
    <w:rsid w:val="008960D5"/>
    <w:rsid w:val="008A225F"/>
    <w:rsid w:val="008A77C1"/>
    <w:rsid w:val="008B2D49"/>
    <w:rsid w:val="008B3A73"/>
    <w:rsid w:val="008B6881"/>
    <w:rsid w:val="008C0166"/>
    <w:rsid w:val="008C3F08"/>
    <w:rsid w:val="008C41A8"/>
    <w:rsid w:val="008D1438"/>
    <w:rsid w:val="008D5302"/>
    <w:rsid w:val="008E323B"/>
    <w:rsid w:val="008E3973"/>
    <w:rsid w:val="008E3EF9"/>
    <w:rsid w:val="008E42DD"/>
    <w:rsid w:val="008E45BC"/>
    <w:rsid w:val="008E5E07"/>
    <w:rsid w:val="008F0769"/>
    <w:rsid w:val="008F0F92"/>
    <w:rsid w:val="008F20C7"/>
    <w:rsid w:val="00900D8E"/>
    <w:rsid w:val="00900FB4"/>
    <w:rsid w:val="009107D9"/>
    <w:rsid w:val="00911A3A"/>
    <w:rsid w:val="00917BED"/>
    <w:rsid w:val="00922F69"/>
    <w:rsid w:val="0092335A"/>
    <w:rsid w:val="00934F2C"/>
    <w:rsid w:val="009370E0"/>
    <w:rsid w:val="009431C5"/>
    <w:rsid w:val="00943EAD"/>
    <w:rsid w:val="00944AF9"/>
    <w:rsid w:val="0094676D"/>
    <w:rsid w:val="00950A7F"/>
    <w:rsid w:val="009530C5"/>
    <w:rsid w:val="00962717"/>
    <w:rsid w:val="0096548F"/>
    <w:rsid w:val="009676B6"/>
    <w:rsid w:val="00972CCF"/>
    <w:rsid w:val="00975225"/>
    <w:rsid w:val="009859D0"/>
    <w:rsid w:val="00991CD4"/>
    <w:rsid w:val="00995060"/>
    <w:rsid w:val="009A2919"/>
    <w:rsid w:val="009A2E4B"/>
    <w:rsid w:val="009A3232"/>
    <w:rsid w:val="009B2D61"/>
    <w:rsid w:val="009B4AF4"/>
    <w:rsid w:val="009C1BF7"/>
    <w:rsid w:val="009C6F4D"/>
    <w:rsid w:val="009C6FEA"/>
    <w:rsid w:val="009D3592"/>
    <w:rsid w:val="009D5117"/>
    <w:rsid w:val="009E4C1C"/>
    <w:rsid w:val="009E6886"/>
    <w:rsid w:val="009F196D"/>
    <w:rsid w:val="009F21D3"/>
    <w:rsid w:val="009F3FE0"/>
    <w:rsid w:val="00A01DBC"/>
    <w:rsid w:val="00A04281"/>
    <w:rsid w:val="00A06BAB"/>
    <w:rsid w:val="00A10F4A"/>
    <w:rsid w:val="00A22BF5"/>
    <w:rsid w:val="00A2709C"/>
    <w:rsid w:val="00A336B4"/>
    <w:rsid w:val="00A40106"/>
    <w:rsid w:val="00A41890"/>
    <w:rsid w:val="00A41A3A"/>
    <w:rsid w:val="00A4389E"/>
    <w:rsid w:val="00A44B5B"/>
    <w:rsid w:val="00A512E8"/>
    <w:rsid w:val="00A65252"/>
    <w:rsid w:val="00A709C4"/>
    <w:rsid w:val="00A808A5"/>
    <w:rsid w:val="00A826BE"/>
    <w:rsid w:val="00A87E39"/>
    <w:rsid w:val="00A903F8"/>
    <w:rsid w:val="00A9260A"/>
    <w:rsid w:val="00A95416"/>
    <w:rsid w:val="00AA2409"/>
    <w:rsid w:val="00AB6EE8"/>
    <w:rsid w:val="00AB7073"/>
    <w:rsid w:val="00AB7369"/>
    <w:rsid w:val="00AC03DC"/>
    <w:rsid w:val="00AC1448"/>
    <w:rsid w:val="00AD3A4E"/>
    <w:rsid w:val="00AE1C84"/>
    <w:rsid w:val="00AE1F18"/>
    <w:rsid w:val="00AE451D"/>
    <w:rsid w:val="00AE4C5F"/>
    <w:rsid w:val="00B0260F"/>
    <w:rsid w:val="00B04AA9"/>
    <w:rsid w:val="00B06A32"/>
    <w:rsid w:val="00B10538"/>
    <w:rsid w:val="00B1146B"/>
    <w:rsid w:val="00B15C41"/>
    <w:rsid w:val="00B17603"/>
    <w:rsid w:val="00B21345"/>
    <w:rsid w:val="00B261BA"/>
    <w:rsid w:val="00B278AE"/>
    <w:rsid w:val="00B27A3D"/>
    <w:rsid w:val="00B321B7"/>
    <w:rsid w:val="00B334B4"/>
    <w:rsid w:val="00B513CF"/>
    <w:rsid w:val="00B54B6C"/>
    <w:rsid w:val="00B5543B"/>
    <w:rsid w:val="00B56026"/>
    <w:rsid w:val="00B56D9B"/>
    <w:rsid w:val="00B576C1"/>
    <w:rsid w:val="00B5799B"/>
    <w:rsid w:val="00B60D88"/>
    <w:rsid w:val="00B61833"/>
    <w:rsid w:val="00B62E66"/>
    <w:rsid w:val="00B64CB9"/>
    <w:rsid w:val="00B867CD"/>
    <w:rsid w:val="00B9148B"/>
    <w:rsid w:val="00BA1D60"/>
    <w:rsid w:val="00BA3F84"/>
    <w:rsid w:val="00BA706A"/>
    <w:rsid w:val="00BC19E5"/>
    <w:rsid w:val="00BC4ED1"/>
    <w:rsid w:val="00BD11F7"/>
    <w:rsid w:val="00BD547C"/>
    <w:rsid w:val="00BD58A4"/>
    <w:rsid w:val="00BE6738"/>
    <w:rsid w:val="00BF21E3"/>
    <w:rsid w:val="00BF4B26"/>
    <w:rsid w:val="00C10370"/>
    <w:rsid w:val="00C1309F"/>
    <w:rsid w:val="00C33E25"/>
    <w:rsid w:val="00C34714"/>
    <w:rsid w:val="00C3654E"/>
    <w:rsid w:val="00C372F0"/>
    <w:rsid w:val="00C52561"/>
    <w:rsid w:val="00C604B3"/>
    <w:rsid w:val="00C6277E"/>
    <w:rsid w:val="00C64D54"/>
    <w:rsid w:val="00C66C5A"/>
    <w:rsid w:val="00C717E5"/>
    <w:rsid w:val="00C74253"/>
    <w:rsid w:val="00C75D17"/>
    <w:rsid w:val="00C827AC"/>
    <w:rsid w:val="00C964EC"/>
    <w:rsid w:val="00CA3C3B"/>
    <w:rsid w:val="00CA4D45"/>
    <w:rsid w:val="00CB1D4C"/>
    <w:rsid w:val="00CB3D74"/>
    <w:rsid w:val="00CB4F8C"/>
    <w:rsid w:val="00CB7310"/>
    <w:rsid w:val="00CB73C6"/>
    <w:rsid w:val="00CB7969"/>
    <w:rsid w:val="00CC41DC"/>
    <w:rsid w:val="00CC4210"/>
    <w:rsid w:val="00CC7119"/>
    <w:rsid w:val="00CE3FA6"/>
    <w:rsid w:val="00CE4B16"/>
    <w:rsid w:val="00CE5C4B"/>
    <w:rsid w:val="00CE6EB9"/>
    <w:rsid w:val="00CF1970"/>
    <w:rsid w:val="00CF7FBB"/>
    <w:rsid w:val="00D02288"/>
    <w:rsid w:val="00D073D8"/>
    <w:rsid w:val="00D1321A"/>
    <w:rsid w:val="00D1612F"/>
    <w:rsid w:val="00D24596"/>
    <w:rsid w:val="00D31879"/>
    <w:rsid w:val="00D32E62"/>
    <w:rsid w:val="00D4408F"/>
    <w:rsid w:val="00D515DD"/>
    <w:rsid w:val="00D673F8"/>
    <w:rsid w:val="00D72B51"/>
    <w:rsid w:val="00D83E76"/>
    <w:rsid w:val="00D846FB"/>
    <w:rsid w:val="00D84EF6"/>
    <w:rsid w:val="00D870DE"/>
    <w:rsid w:val="00DA0011"/>
    <w:rsid w:val="00DA3664"/>
    <w:rsid w:val="00DA3AA6"/>
    <w:rsid w:val="00DB0DCB"/>
    <w:rsid w:val="00DC0F83"/>
    <w:rsid w:val="00DC28CF"/>
    <w:rsid w:val="00DC3189"/>
    <w:rsid w:val="00DC60F6"/>
    <w:rsid w:val="00DD07AD"/>
    <w:rsid w:val="00DD3DA0"/>
    <w:rsid w:val="00DE1649"/>
    <w:rsid w:val="00DF6138"/>
    <w:rsid w:val="00E04F0F"/>
    <w:rsid w:val="00E0617C"/>
    <w:rsid w:val="00E07205"/>
    <w:rsid w:val="00E0766D"/>
    <w:rsid w:val="00E34881"/>
    <w:rsid w:val="00E3586C"/>
    <w:rsid w:val="00E3795C"/>
    <w:rsid w:val="00E40C47"/>
    <w:rsid w:val="00E43D98"/>
    <w:rsid w:val="00E55DFF"/>
    <w:rsid w:val="00E57736"/>
    <w:rsid w:val="00E655E8"/>
    <w:rsid w:val="00E65751"/>
    <w:rsid w:val="00E67DF5"/>
    <w:rsid w:val="00E73746"/>
    <w:rsid w:val="00E80E73"/>
    <w:rsid w:val="00E81826"/>
    <w:rsid w:val="00E83529"/>
    <w:rsid w:val="00E8607D"/>
    <w:rsid w:val="00E8787B"/>
    <w:rsid w:val="00E91D21"/>
    <w:rsid w:val="00E9285D"/>
    <w:rsid w:val="00E9601B"/>
    <w:rsid w:val="00E96ADE"/>
    <w:rsid w:val="00E96CEE"/>
    <w:rsid w:val="00EA22E4"/>
    <w:rsid w:val="00EB185C"/>
    <w:rsid w:val="00EB43B2"/>
    <w:rsid w:val="00EB5AF6"/>
    <w:rsid w:val="00EB616F"/>
    <w:rsid w:val="00EC0DF1"/>
    <w:rsid w:val="00EC1B01"/>
    <w:rsid w:val="00EC6C56"/>
    <w:rsid w:val="00EC70FA"/>
    <w:rsid w:val="00EC7275"/>
    <w:rsid w:val="00ED28A2"/>
    <w:rsid w:val="00ED513D"/>
    <w:rsid w:val="00ED7B66"/>
    <w:rsid w:val="00EE0721"/>
    <w:rsid w:val="00EE0F66"/>
    <w:rsid w:val="00EE3AB1"/>
    <w:rsid w:val="00EE6113"/>
    <w:rsid w:val="00EF17D8"/>
    <w:rsid w:val="00EF1C0C"/>
    <w:rsid w:val="00EF1E74"/>
    <w:rsid w:val="00F06DAF"/>
    <w:rsid w:val="00F10D20"/>
    <w:rsid w:val="00F10ECA"/>
    <w:rsid w:val="00F1744A"/>
    <w:rsid w:val="00F1789B"/>
    <w:rsid w:val="00F210C3"/>
    <w:rsid w:val="00F213A7"/>
    <w:rsid w:val="00F22285"/>
    <w:rsid w:val="00F22E79"/>
    <w:rsid w:val="00F3377B"/>
    <w:rsid w:val="00F4160A"/>
    <w:rsid w:val="00F437FB"/>
    <w:rsid w:val="00F52A69"/>
    <w:rsid w:val="00F545FD"/>
    <w:rsid w:val="00F60B94"/>
    <w:rsid w:val="00F6229E"/>
    <w:rsid w:val="00F65F05"/>
    <w:rsid w:val="00F772C6"/>
    <w:rsid w:val="00F81C48"/>
    <w:rsid w:val="00F934DA"/>
    <w:rsid w:val="00F957DA"/>
    <w:rsid w:val="00FA10E5"/>
    <w:rsid w:val="00FA1D85"/>
    <w:rsid w:val="00FA475D"/>
    <w:rsid w:val="00FA652D"/>
    <w:rsid w:val="00FB6689"/>
    <w:rsid w:val="00FB6915"/>
    <w:rsid w:val="00FC598B"/>
    <w:rsid w:val="00FC6CA8"/>
    <w:rsid w:val="00FD4933"/>
    <w:rsid w:val="00FE38AE"/>
    <w:rsid w:val="00FF1D0C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4675E"/>
  <w15:chartTrackingRefBased/>
  <w15:docId w15:val="{22A33B68-4390-4470-837F-B2459385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653"/>
    <w:pPr>
      <w:spacing w:after="0" w:line="240" w:lineRule="auto"/>
      <w:ind w:left="360" w:hanging="360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5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653"/>
    <w:rPr>
      <w:rFonts w:ascii="Calibri" w:eastAsia="Calibri" w:hAnsi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C5653"/>
    <w:pPr>
      <w:ind w:left="720"/>
      <w:contextualSpacing/>
    </w:pPr>
  </w:style>
  <w:style w:type="paragraph" w:styleId="Revision">
    <w:name w:val="Revision"/>
    <w:hidden/>
    <w:uiPriority w:val="99"/>
    <w:semiHidden/>
    <w:rsid w:val="00D1612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2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25F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66F8-F285-40FD-96CA-FE89C02F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Greg Perrin</cp:lastModifiedBy>
  <cp:revision>3</cp:revision>
  <cp:lastPrinted>2025-01-14T20:05:00Z</cp:lastPrinted>
  <dcterms:created xsi:type="dcterms:W3CDTF">2025-02-24T19:28:00Z</dcterms:created>
  <dcterms:modified xsi:type="dcterms:W3CDTF">2025-02-24T20:31:00Z</dcterms:modified>
</cp:coreProperties>
</file>